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75"/>
      </w:tblGrid>
      <w:tr w:rsidR="00BD0ED4" w:rsidRPr="00BD0ED4" w14:paraId="73EC1609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875" w:type="dxa"/>
          </w:tcPr>
          <w:p w14:paraId="00D48482" w14:textId="653BF6F2" w:rsidR="00C8787C" w:rsidRPr="00F01E15" w:rsidRDefault="00C8787C" w:rsidP="0066435E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53D1FBEE" w:rsidR="00C8787C" w:rsidRPr="002469FF" w:rsidRDefault="00D6380A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 Manager name:</w:t>
            </w:r>
          </w:p>
        </w:tc>
        <w:tc>
          <w:tcPr>
            <w:tcW w:w="5875" w:type="dxa"/>
          </w:tcPr>
          <w:p w14:paraId="4BAAD44B" w14:textId="487D96E0" w:rsidR="00AF6A6B" w:rsidRPr="00F01E15" w:rsidRDefault="00AF6A6B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98253E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75" w:type="dxa"/>
          </w:tcPr>
          <w:p w14:paraId="167EA9F7" w14:textId="1511FDF9" w:rsidR="007463A6" w:rsidRPr="00F01E15" w:rsidRDefault="007463A6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p w14:paraId="77579264" w14:textId="77777777" w:rsidR="00F14447" w:rsidRDefault="00F14447" w:rsidP="00EE707A">
      <w:pPr>
        <w:rPr>
          <w:rFonts w:ascii="Arial" w:hAnsi="Arial" w:cs="Arial"/>
          <w:b/>
          <w:sz w:val="20"/>
          <w:szCs w:val="20"/>
        </w:rPr>
      </w:pPr>
    </w:p>
    <w:p w14:paraId="41109297" w14:textId="46309764" w:rsidR="00C374B1" w:rsidRPr="007F16D8" w:rsidRDefault="007F16D8" w:rsidP="00EE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HOURLY </w:t>
      </w:r>
      <w:r w:rsidR="00EF5FD4">
        <w:rPr>
          <w:rFonts w:ascii="Arial" w:hAnsi="Arial" w:cs="Arial"/>
          <w:b/>
          <w:sz w:val="20"/>
          <w:szCs w:val="20"/>
        </w:rPr>
        <w:t>VOLUMES</w:t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862"/>
        <w:gridCol w:w="834"/>
        <w:gridCol w:w="834"/>
        <w:gridCol w:w="834"/>
        <w:gridCol w:w="836"/>
        <w:gridCol w:w="836"/>
        <w:gridCol w:w="836"/>
        <w:gridCol w:w="836"/>
        <w:gridCol w:w="836"/>
        <w:gridCol w:w="832"/>
      </w:tblGrid>
      <w:tr w:rsidR="00E939D7" w:rsidRPr="00EA65F0" w14:paraId="5BD829E8" w14:textId="3F8EB920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3D49062" w14:textId="17BC4BC7" w:rsidR="0076564A" w:rsidRPr="004B0095" w:rsidRDefault="0076564A" w:rsidP="004B009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4A1C7C">
              <w:rPr>
                <w:rFonts w:asciiTheme="minorHAnsi" w:hAnsiTheme="minorHAnsi" w:cs="Arial"/>
                <w:b/>
                <w:bCs/>
                <w:sz w:val="28"/>
                <w:u w:val="single"/>
              </w:rPr>
              <w:t>TIME</w:t>
            </w:r>
          </w:p>
        </w:tc>
        <w:tc>
          <w:tcPr>
            <w:tcW w:w="440" w:type="pct"/>
            <w:shd w:val="clear" w:color="auto" w:fill="E36C0A" w:themeFill="accent6" w:themeFillShade="BF"/>
          </w:tcPr>
          <w:p w14:paraId="3FF6AF2D" w14:textId="516820F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9126CD5" w14:textId="7AC7D21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E746925" w14:textId="1BA6421D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:</w:t>
            </w:r>
            <w:r w:rsidR="00C32367">
              <w:rPr>
                <w:rFonts w:asciiTheme="minorHAnsi" w:hAnsiTheme="minorHAnsi" w:cs="Arial"/>
                <w:b/>
                <w:bCs/>
              </w:rPr>
              <w:t>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6200DB14" w14:textId="0AC8E4F8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0AA0CD56" w14:textId="3F00290B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4A18739D" w14:textId="21E3759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D098150" w14:textId="00600F1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0B28C45" w14:textId="34C4E5EA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2CBBDB01" w14:textId="37E66677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AF113D1" w14:textId="5E21B38C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:00</w:t>
            </w:r>
          </w:p>
        </w:tc>
      </w:tr>
      <w:tr w:rsidR="00E939D7" w:rsidRPr="00EA65F0" w14:paraId="4C14687E" w14:textId="5911D6C6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053BE00E" w14:textId="5C4F2310" w:rsidR="0076564A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CAS QUEUE</w:t>
            </w:r>
            <w:r w:rsidR="0076564A" w:rsidRPr="00FF1321">
              <w:rPr>
                <w:rFonts w:asciiTheme="minorHAnsi" w:hAnsiTheme="minorHAnsi" w:cs="Arial"/>
                <w:sz w:val="22"/>
                <w:szCs w:val="22"/>
              </w:rPr>
              <w:t xml:space="preserve"> TOTAL:</w:t>
            </w:r>
          </w:p>
          <w:p w14:paraId="0ECC97BB" w14:textId="3EAFDE91" w:rsidR="0076564A" w:rsidRPr="00FF1321" w:rsidRDefault="0076564A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</w:rPr>
              <w:t>Locked:</w:t>
            </w:r>
          </w:p>
        </w:tc>
        <w:tc>
          <w:tcPr>
            <w:tcW w:w="440" w:type="pct"/>
          </w:tcPr>
          <w:p w14:paraId="40FE151F" w14:textId="7F4BD7C5" w:rsidR="00083393" w:rsidRPr="00F01E15" w:rsidRDefault="0008339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94B9B3D" w14:textId="6E48F0D4" w:rsidR="00C85825" w:rsidRPr="00F01E15" w:rsidRDefault="00C85825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09B35E" w14:textId="227234A0" w:rsidR="000102CA" w:rsidRPr="00F01E15" w:rsidRDefault="000102C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44F5AE0" w14:textId="34F7D34E" w:rsidR="004C2C26" w:rsidRPr="00F01E15" w:rsidRDefault="004C2C2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5A1D15D" w14:textId="4B62D5F6" w:rsidR="00D85662" w:rsidRPr="00F01E15" w:rsidRDefault="00D85662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0818523" w14:textId="16F95A78" w:rsidR="00732E0D" w:rsidRDefault="00732E0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AEAB26A" w14:textId="085E1A25" w:rsidR="0023778D" w:rsidRPr="00F01E15" w:rsidRDefault="0023778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7E7DA51" w14:textId="1E2607A6" w:rsidR="006A0CED" w:rsidRDefault="006A0CE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0EA7BDA" w14:textId="72BFE149" w:rsidR="00A87E58" w:rsidRPr="00F01E15" w:rsidRDefault="00A87E58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0387E7F" w14:textId="0EC2C138" w:rsidR="00617FCB" w:rsidRDefault="00617FC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E9E1518" w14:textId="0D0FBEF9" w:rsidR="000E1D98" w:rsidRPr="00F01E15" w:rsidRDefault="000E1D98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2282E" w14:textId="62FB04A4" w:rsidR="00617FCB" w:rsidRDefault="00617FC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19BE45A" w14:textId="11A8EFFC" w:rsidR="009D3C3D" w:rsidRPr="00F01E15" w:rsidRDefault="009D3C3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72AEE2" w14:textId="048B0219" w:rsidR="00E27B36" w:rsidRDefault="00E27B3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6FDE559" w14:textId="0F4369A1" w:rsidR="000E28C9" w:rsidRPr="00F01E15" w:rsidRDefault="000E28C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B0C6D9C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72438A2A" w14:textId="5981582A" w:rsidR="00247744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WDLP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241856E9" w14:textId="1F379EA1" w:rsidR="00335B59" w:rsidRDefault="00335B5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4CAE09D" w14:textId="1BA189FE" w:rsidR="00275A96" w:rsidRPr="00F01E15" w:rsidRDefault="00275A9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17DB2E" w14:textId="565E4269" w:rsidR="009E4703" w:rsidRPr="00F01E15" w:rsidRDefault="009E470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C4015A7" w14:textId="74A0C2CE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8B8C60" w14:textId="2ECFAA2C" w:rsidR="003F1CFB" w:rsidRPr="00F01E15" w:rsidRDefault="003F1CF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194F726" w14:textId="6FC026C9" w:rsidR="00DC4240" w:rsidRPr="00F01E15" w:rsidRDefault="00DC4240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ADA3017" w14:textId="399CCDD4" w:rsidR="00512442" w:rsidRPr="00F01E15" w:rsidRDefault="00512442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F73C08B" w14:textId="4F910B91" w:rsidR="00053B89" w:rsidRPr="00F01E15" w:rsidRDefault="00053B8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6AE5FCE" w14:textId="0A759372" w:rsidR="00447BC3" w:rsidRPr="00F01E15" w:rsidRDefault="00447BC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A9E0400" w14:textId="5BA620C1" w:rsidR="00644FFF" w:rsidRPr="00F01E15" w:rsidRDefault="00644FF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F9F51A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525BB1F5" w14:textId="77777777" w:rsidR="00247744" w:rsidRPr="00FF1321" w:rsidRDefault="00247744" w:rsidP="00247744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24HR CAS CASES:</w:t>
            </w:r>
          </w:p>
          <w:p w14:paraId="2E52CFFC" w14:textId="77777777" w:rsidR="00247744" w:rsidRPr="00FF1321" w:rsidRDefault="00247744" w:rsidP="00FC7EFF">
            <w:pPr>
              <w:rPr>
                <w:rFonts w:asciiTheme="minorHAnsi" w:hAnsiTheme="minorHAnsi" w:cs="Arial"/>
              </w:rPr>
            </w:pPr>
          </w:p>
        </w:tc>
        <w:tc>
          <w:tcPr>
            <w:tcW w:w="440" w:type="pct"/>
          </w:tcPr>
          <w:p w14:paraId="3A01C1DA" w14:textId="67F573B2" w:rsidR="00F47D9E" w:rsidRDefault="00F47D9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0769E5C" w14:textId="33CD59A9" w:rsidR="005C5CAF" w:rsidRPr="00F01E15" w:rsidRDefault="005C5CA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1A62B48" w14:textId="60FC44A0" w:rsidR="00831EB1" w:rsidRPr="00F01E15" w:rsidRDefault="00831EB1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ED72660" w14:textId="21129574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E7F3B7" w14:textId="682C0933" w:rsidR="00BA5844" w:rsidRPr="00F01E15" w:rsidRDefault="00BA58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37D67DA" w14:textId="0B26BCF7" w:rsidR="0029788A" w:rsidRPr="00F01E15" w:rsidRDefault="0029788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D061520" w14:textId="430E001A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D653B13" w14:textId="57CBDDE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982890" w14:textId="307D73A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B58DBED" w14:textId="65F98558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603485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4460CCCE" w14:textId="77777777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ED/999:</w:t>
            </w:r>
          </w:p>
          <w:p w14:paraId="2E9ED327" w14:textId="0B833A50" w:rsidR="00D25286" w:rsidRPr="00FF1321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0" w:type="pct"/>
          </w:tcPr>
          <w:p w14:paraId="1E174A40" w14:textId="7C25DB31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E882CDF" w14:textId="4E64628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92E6CFC" w14:textId="1273C9B2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517D0B2" w14:textId="1ABE529B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DAE0BA3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01574A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37E7B04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64206B9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08988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ACFA100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8C8F2A1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454B794" w14:textId="509DC816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PAEDIATRICS:</w:t>
            </w:r>
          </w:p>
        </w:tc>
        <w:tc>
          <w:tcPr>
            <w:tcW w:w="440" w:type="pct"/>
          </w:tcPr>
          <w:p w14:paraId="61135D4A" w14:textId="46C6903F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EEEC663" w14:textId="5356DF6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3D8A05" w14:textId="258849F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4DBA6" w14:textId="14EEBAF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CB567A" w14:textId="3E48A1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9C18B2B" w14:textId="3DAD5953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04CC68" w14:textId="0969DF6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0229F2D" w14:textId="3A91E0C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B4162AE" w14:textId="76C69011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73852E" w14:textId="4E2183B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2CEF44B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45BC42E3" w14:textId="57A1C413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FRAILTY:</w:t>
            </w:r>
          </w:p>
        </w:tc>
        <w:tc>
          <w:tcPr>
            <w:tcW w:w="440" w:type="pct"/>
          </w:tcPr>
          <w:p w14:paraId="625EDD06" w14:textId="5C9CB5EC" w:rsidR="00D25286" w:rsidRDefault="00D25286" w:rsidP="00384BB3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C5211DC" w14:textId="4A98A271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384073B" w14:textId="267E7B8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B1621E7" w14:textId="3C47B88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B1F48A0" w14:textId="377960A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A31F452" w14:textId="5190B4EA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76D198" w14:textId="5EDCA41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E538BF6" w14:textId="38B04F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62D2ABD" w14:textId="6FF22CD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DCD94B7" w14:textId="227EA7A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A61FD0E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1658C1C5" w14:textId="6EA13E2E" w:rsidR="00247744" w:rsidRPr="00FF1321" w:rsidRDefault="00D25286" w:rsidP="002477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  <w:r w:rsidR="0076634C">
              <w:rPr>
                <w:rFonts w:asciiTheme="minorHAnsi" w:hAnsiTheme="minorHAnsi" w:cs="Arial"/>
                <w:sz w:val="22"/>
                <w:szCs w:val="22"/>
              </w:rPr>
              <w:t xml:space="preserve"> PENDING</w:t>
            </w:r>
            <w:r w:rsidR="00247744" w:rsidRPr="00FF132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40" w:type="pct"/>
          </w:tcPr>
          <w:p w14:paraId="660E5A29" w14:textId="170BD61F" w:rsidR="00F47D9E" w:rsidRDefault="00F47D9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FA5CE8E" w14:textId="02FBF5A8" w:rsidR="005C5CAF" w:rsidRPr="00F01E15" w:rsidRDefault="005C5CA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6F1FA80" w14:textId="17F8693B" w:rsidR="009E4703" w:rsidRPr="00F01E15" w:rsidRDefault="009E470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23BCF8" w14:textId="63A79574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2153FF8" w14:textId="2F1D6BE4" w:rsidR="00BA5844" w:rsidRPr="00F01E15" w:rsidRDefault="00BA58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444110B" w14:textId="40EB6B42" w:rsidR="0029788A" w:rsidRPr="00F01E15" w:rsidRDefault="0029788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24EA7E4" w14:textId="339D9F0C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8BA7F4" w14:textId="29977CDB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EB6F21E" w14:textId="00892D32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B731E65" w14:textId="16C0E11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76DDBFA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F3C93B7" w14:textId="11BCED4E" w:rsidR="00D25286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</w:p>
          <w:p w14:paraId="1A887FF6" w14:textId="0BFA05CB" w:rsidR="0076634C" w:rsidRPr="00FF1321" w:rsidRDefault="0076634C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E</w:t>
            </w:r>
            <w:r w:rsidR="00C158F6"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01A1C4B5" w14:textId="03D4CD92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603FA0B" w14:textId="3C221D8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9C4ADE" w14:textId="4A76209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3F107E7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0C92048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EE82B45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BD0C9FC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3E1BEA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B30E1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36F1463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97C5264" w14:textId="041139CA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2F14E8A2" w14:textId="5205070E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OVERSIGHT:</w:t>
            </w:r>
          </w:p>
        </w:tc>
        <w:tc>
          <w:tcPr>
            <w:tcW w:w="440" w:type="pct"/>
          </w:tcPr>
          <w:p w14:paraId="66531DDA" w14:textId="28F3D42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888C52B" w14:textId="15DF0C9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4FACD5" w14:textId="11E8B3B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FCEB0D7" w14:textId="424A692A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CC05312" w14:textId="75F139F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1E8DABC" w14:textId="5DBEA5F3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C2F3FE7" w14:textId="307A453B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BB35B94" w14:textId="533EEF9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ACD34BA" w14:textId="55CDCD0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388693E" w14:textId="7F0AA0F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936945" w:rsidRPr="00EA65F0" w14:paraId="2F15DED1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B68A106" w14:textId="327C865A" w:rsidR="00936945" w:rsidRDefault="00936945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MDU </w:t>
            </w:r>
            <w:r w:rsidR="00C10461">
              <w:rPr>
                <w:rFonts w:asciiTheme="minorHAnsi" w:hAnsiTheme="minorHAnsi" w:cs="Arial"/>
              </w:rPr>
              <w:t>TOTAL</w:t>
            </w:r>
            <w:r w:rsidR="00A1466A">
              <w:rPr>
                <w:rFonts w:asciiTheme="minorHAnsi" w:hAnsiTheme="minorHAnsi" w:cs="Arial"/>
              </w:rPr>
              <w:t>:</w:t>
            </w:r>
          </w:p>
          <w:p w14:paraId="2F0B5E18" w14:textId="7CA824CD" w:rsidR="00936945" w:rsidRPr="00936945" w:rsidRDefault="00936945" w:rsidP="00D252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2259A0E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793F509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22C2DF6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3EC3273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75837D3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626F84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5D214D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CD354AD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2643230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61DE5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10461" w:rsidRPr="00EA65F0" w14:paraId="584A5924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6BFEC2A" w14:textId="571BCD25" w:rsidR="00C10461" w:rsidRDefault="00C10461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 CMDU email checked</w:t>
            </w:r>
          </w:p>
        </w:tc>
        <w:tc>
          <w:tcPr>
            <w:tcW w:w="440" w:type="pct"/>
          </w:tcPr>
          <w:p w14:paraId="1BD3F0D6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CAF299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0C99B8C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60F3AB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70CE9A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5B2A2F6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22C056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D397E95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B9DDB6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27B892E" w14:textId="77777777" w:rsidR="00C10461" w:rsidRPr="00F01E15" w:rsidRDefault="00C10461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5D02512A" w14:textId="77777777" w:rsidR="001B4920" w:rsidRDefault="001B4920" w:rsidP="00E65E32">
      <w:pPr>
        <w:rPr>
          <w:rFonts w:ascii="Arial" w:hAnsi="Arial" w:cs="Arial"/>
          <w:bCs/>
          <w:sz w:val="16"/>
          <w:szCs w:val="16"/>
        </w:rPr>
      </w:pPr>
    </w:p>
    <w:p w14:paraId="1B51B454" w14:textId="77777777" w:rsidR="009B1794" w:rsidRPr="00457723" w:rsidRDefault="009B1794" w:rsidP="009B1794">
      <w:pPr>
        <w:rPr>
          <w:rFonts w:ascii="Arial" w:hAnsi="Arial" w:cs="Arial"/>
          <w:b/>
          <w:bCs/>
          <w:sz w:val="20"/>
          <w:szCs w:val="20"/>
        </w:rPr>
      </w:pPr>
      <w:bookmarkStart w:id="0" w:name="_Hlk126673161"/>
      <w:r w:rsidRPr="00457723">
        <w:rPr>
          <w:rFonts w:ascii="Arial" w:hAnsi="Arial" w:cs="Arial"/>
          <w:b/>
          <w:bCs/>
          <w:sz w:val="20"/>
          <w:szCs w:val="20"/>
        </w:rPr>
        <w:t>CALL HANDLER TAKE LIST ACCESS:</w:t>
      </w:r>
    </w:p>
    <w:tbl>
      <w:tblPr>
        <w:tblStyle w:val="TableGrid"/>
        <w:tblW w:w="9213" w:type="dxa"/>
        <w:tblInd w:w="-5" w:type="dxa"/>
        <w:tblLook w:val="04A0" w:firstRow="1" w:lastRow="0" w:firstColumn="1" w:lastColumn="0" w:noHBand="0" w:noVBand="1"/>
      </w:tblPr>
      <w:tblGrid>
        <w:gridCol w:w="3261"/>
        <w:gridCol w:w="850"/>
        <w:gridCol w:w="992"/>
        <w:gridCol w:w="4110"/>
      </w:tblGrid>
      <w:tr w:rsidR="009B1794" w14:paraId="3F76C1E9" w14:textId="77777777" w:rsidTr="000874A8">
        <w:trPr>
          <w:trHeight w:val="304"/>
        </w:trPr>
        <w:tc>
          <w:tcPr>
            <w:tcW w:w="3261" w:type="dxa"/>
            <w:shd w:val="clear" w:color="auto" w:fill="E36C0A" w:themeFill="accent6" w:themeFillShade="BF"/>
          </w:tcPr>
          <w:p w14:paraId="287FAE5E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5511A4C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BRI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536AC0C2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NBT</w:t>
            </w:r>
          </w:p>
        </w:tc>
        <w:tc>
          <w:tcPr>
            <w:tcW w:w="4110" w:type="dxa"/>
            <w:shd w:val="clear" w:color="auto" w:fill="E36C0A" w:themeFill="accent6" w:themeFillShade="BF"/>
          </w:tcPr>
          <w:p w14:paraId="4171A293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97895" w14:paraId="7D7A1813" w14:textId="77777777" w:rsidTr="000874A8">
        <w:trPr>
          <w:trHeight w:val="304"/>
        </w:trPr>
        <w:tc>
          <w:tcPr>
            <w:tcW w:w="3261" w:type="dxa"/>
          </w:tcPr>
          <w:p w14:paraId="49F9DFAF" w14:textId="2D1FA6D4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726D3" w14:textId="68821BB3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76935DC" w14:textId="626D9E1B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43FE28" w14:textId="67365695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3E548338" w14:textId="77777777" w:rsidTr="000874A8">
        <w:trPr>
          <w:trHeight w:val="304"/>
        </w:trPr>
        <w:tc>
          <w:tcPr>
            <w:tcW w:w="3261" w:type="dxa"/>
          </w:tcPr>
          <w:p w14:paraId="4FFA7F0C" w14:textId="324FDCBF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E8C9CC" w14:textId="0FC2C8F0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27A2B" w14:textId="361CF3D3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657C0B" w14:textId="7BA9A49C" w:rsidR="000874A8" w:rsidRPr="00457723" w:rsidRDefault="000874A8" w:rsidP="00087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03D683E3" w14:textId="77777777" w:rsidTr="000874A8">
        <w:trPr>
          <w:trHeight w:val="304"/>
        </w:trPr>
        <w:tc>
          <w:tcPr>
            <w:tcW w:w="3261" w:type="dxa"/>
          </w:tcPr>
          <w:p w14:paraId="4B3AD149" w14:textId="3CD45B09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BC479" w14:textId="26FEE29D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D1F76" w14:textId="18C70B08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31CD2FA" w14:textId="3EA34627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55E987B3" w14:textId="77777777" w:rsidTr="000874A8">
        <w:trPr>
          <w:trHeight w:val="304"/>
        </w:trPr>
        <w:tc>
          <w:tcPr>
            <w:tcW w:w="3261" w:type="dxa"/>
          </w:tcPr>
          <w:p w14:paraId="5BAB6BF2" w14:textId="39B54555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91601" w14:textId="4140B2DD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ADFE34" w14:textId="1B485710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FDE28F" w14:textId="77777777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72588681" w14:textId="77777777" w:rsidTr="000874A8">
        <w:trPr>
          <w:trHeight w:val="304"/>
        </w:trPr>
        <w:tc>
          <w:tcPr>
            <w:tcW w:w="3261" w:type="dxa"/>
          </w:tcPr>
          <w:p w14:paraId="4B444521" w14:textId="1AA3BD49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1CE6B9" w14:textId="690ACD5A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0CBF19F" w14:textId="5B820710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010CE4" w14:textId="432A6F32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5AF9" w14:paraId="3F7923F0" w14:textId="77777777" w:rsidTr="000874A8">
        <w:trPr>
          <w:trHeight w:val="304"/>
        </w:trPr>
        <w:tc>
          <w:tcPr>
            <w:tcW w:w="3261" w:type="dxa"/>
          </w:tcPr>
          <w:p w14:paraId="73060F22" w14:textId="7CDE770D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850" w:type="dxa"/>
          </w:tcPr>
          <w:p w14:paraId="4A7F76F3" w14:textId="0131A81B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0332E7" w14:textId="2655D358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0C48D99" w14:textId="77777777" w:rsidR="007B5AF9" w:rsidRPr="00457723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BD9853" w14:textId="77777777" w:rsidR="009B1794" w:rsidRDefault="009B1794" w:rsidP="009B1794">
      <w:pPr>
        <w:rPr>
          <w:rFonts w:ascii="Arial" w:hAnsi="Arial" w:cs="Arial"/>
          <w:b/>
          <w:bCs/>
          <w:sz w:val="16"/>
          <w:szCs w:val="16"/>
        </w:rPr>
      </w:pPr>
    </w:p>
    <w:p w14:paraId="49DC7CF9" w14:textId="77777777" w:rsidR="0098253E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LEASE FILL IN THE ABOVE FOR </w:t>
      </w:r>
      <w:r>
        <w:rPr>
          <w:rFonts w:ascii="Arial" w:hAnsi="Arial" w:cs="Arial"/>
          <w:b/>
          <w:bCs/>
          <w:sz w:val="16"/>
          <w:szCs w:val="16"/>
          <w:u w:val="single"/>
        </w:rPr>
        <w:t>ALL</w:t>
      </w:r>
      <w:r>
        <w:rPr>
          <w:rFonts w:ascii="Arial" w:hAnsi="Arial" w:cs="Arial"/>
          <w:b/>
          <w:bCs/>
          <w:sz w:val="16"/>
          <w:szCs w:val="16"/>
        </w:rPr>
        <w:t xml:space="preserve"> CALL HANDLERS WORKING ON YOUR SHIFT. IF ANSWERING ‘N’ PLEASE ADD A </w:t>
      </w:r>
    </w:p>
    <w:p w14:paraId="7C8211AC" w14:textId="018797F0" w:rsidR="003E6097" w:rsidRPr="009B1794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MENT TO HIGHLIGHT THE SPECIFIC ISSUE BEING EXPERIENCED.</w:t>
      </w:r>
      <w:bookmarkEnd w:id="0"/>
    </w:p>
    <w:p w14:paraId="190DAF05" w14:textId="333F764A" w:rsidR="00114DC1" w:rsidRDefault="00114DC1" w:rsidP="008D14D1">
      <w:pPr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0A5D57" w14:paraId="7EA379CC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71AE862F" w14:textId="0A555CC3" w:rsid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EM position escalated following 12.00 check</w:t>
            </w:r>
          </w:p>
        </w:tc>
        <w:tc>
          <w:tcPr>
            <w:tcW w:w="3827" w:type="dxa"/>
          </w:tcPr>
          <w:p w14:paraId="4F5EB06F" w14:textId="1CB8E10E" w:rsidR="002B1BA9" w:rsidRDefault="002B1BA9" w:rsidP="007E2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5D57" w14:paraId="72BE2D52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60848164" w14:textId="7CEEC97C" w:rsidR="000A5D57" w:rsidRP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 </w:t>
            </w:r>
          </w:p>
        </w:tc>
        <w:tc>
          <w:tcPr>
            <w:tcW w:w="3827" w:type="dxa"/>
          </w:tcPr>
          <w:p w14:paraId="5664C3F3" w14:textId="1889F716" w:rsidR="00D81083" w:rsidRDefault="00D81083" w:rsidP="008D1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F4E09" w14:textId="77777777" w:rsidR="000A5D57" w:rsidRDefault="000A5D57" w:rsidP="008D14D1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174"/>
        <w:gridCol w:w="7"/>
        <w:gridCol w:w="2168"/>
        <w:gridCol w:w="2510"/>
      </w:tblGrid>
      <w:tr w:rsidR="00BD0ED4" w:rsidRPr="00BD0ED4" w14:paraId="44FB5D0C" w14:textId="77777777" w:rsidTr="0074743B">
        <w:tc>
          <w:tcPr>
            <w:tcW w:w="9351" w:type="dxa"/>
            <w:gridSpan w:val="5"/>
            <w:shd w:val="clear" w:color="auto" w:fill="E36C0A" w:themeFill="accent6" w:themeFillShade="BF"/>
          </w:tcPr>
          <w:p w14:paraId="3D000638" w14:textId="5E739DA9" w:rsidR="00C8787C" w:rsidRPr="00CF4F52" w:rsidRDefault="004A1C7C" w:rsidP="00E3162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SHIFT OVERVIEW:</w:t>
            </w:r>
            <w:r w:rsidR="00C8787C"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BD0ED4" w:rsidRPr="00BD0ED4" w14:paraId="3C9CA2DD" w14:textId="77777777" w:rsidTr="0074743B">
        <w:tc>
          <w:tcPr>
            <w:tcW w:w="9351" w:type="dxa"/>
            <w:gridSpan w:val="5"/>
            <w:shd w:val="clear" w:color="auto" w:fill="FFFFFF"/>
          </w:tcPr>
          <w:p w14:paraId="644502A2" w14:textId="77777777" w:rsidR="008F1116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A2D72DE" w14:textId="2643E0CE" w:rsidR="008F1116" w:rsidRPr="00CF4F52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F309F" w:rsidRPr="00BD0ED4" w14:paraId="1534BF75" w14:textId="77777777" w:rsidTr="0074743B">
        <w:trPr>
          <w:trHeight w:val="36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7EBD66" w14:textId="2AC91F42" w:rsidR="001F309F" w:rsidRPr="00CF4F52" w:rsidRDefault="004A1C7C" w:rsidP="001D28C2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bookmarkStart w:id="1" w:name="_Hlk200453633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1752BC" w:rsidRPr="00BD0ED4" w14:paraId="4D064493" w14:textId="77777777" w:rsidTr="002D00BC">
        <w:trPr>
          <w:trHeight w:val="354"/>
        </w:trPr>
        <w:tc>
          <w:tcPr>
            <w:tcW w:w="2492" w:type="dxa"/>
            <w:tcBorders>
              <w:bottom w:val="nil"/>
            </w:tcBorders>
            <w:shd w:val="clear" w:color="auto" w:fill="FABF8F" w:themeFill="accent6" w:themeFillTint="99"/>
          </w:tcPr>
          <w:p w14:paraId="71069377" w14:textId="61855226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FFFFFF"/>
          </w:tcPr>
          <w:p w14:paraId="2D8C7D08" w14:textId="7A319848" w:rsidR="001752BC" w:rsidRPr="00415903" w:rsidRDefault="00D3240B" w:rsidP="001F30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FFFFFF"/>
          </w:tcPr>
          <w:p w14:paraId="01A57826" w14:textId="26112562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nil"/>
            </w:tcBorders>
            <w:shd w:val="clear" w:color="auto" w:fill="FFFFFF"/>
          </w:tcPr>
          <w:p w14:paraId="21A83502" w14:textId="7127DEDC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7EF384B4" w14:textId="77777777" w:rsidTr="0074743B">
        <w:tc>
          <w:tcPr>
            <w:tcW w:w="24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D5D76" w14:textId="5051CD3B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/>
          </w:tcPr>
          <w:p w14:paraId="5B03740F" w14:textId="5BABEA28" w:rsidR="001752BC" w:rsidRPr="00415903" w:rsidRDefault="001752BC" w:rsidP="00996397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841DC" w14:textId="3038DE5D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/>
          </w:tcPr>
          <w:p w14:paraId="41373B87" w14:textId="2735EE4B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BD0ED4" w:rsidRPr="00BD0ED4" w14:paraId="0A75512B" w14:textId="77777777" w:rsidTr="0074743B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DB6D77B" w14:textId="1F4DCB67" w:rsidR="00C8787C" w:rsidRPr="00CF4F52" w:rsidRDefault="004A1C7C" w:rsidP="00EB250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INICAL STAFF:</w:t>
            </w:r>
          </w:p>
        </w:tc>
      </w:tr>
      <w:tr w:rsidR="00BD0ED4" w:rsidRPr="00BD0ED4" w14:paraId="0C1047E0" w14:textId="77777777" w:rsidTr="0074743B">
        <w:tc>
          <w:tcPr>
            <w:tcW w:w="9351" w:type="dxa"/>
            <w:gridSpan w:val="5"/>
            <w:shd w:val="clear" w:color="auto" w:fill="FFFFFF"/>
          </w:tcPr>
          <w:p w14:paraId="51B79D09" w14:textId="6D42DEDD" w:rsidR="00F202C7" w:rsidRPr="00F01E15" w:rsidRDefault="00F202C7" w:rsidP="00384BB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6E8338ED" w14:textId="77777777" w:rsidTr="0074743B">
        <w:trPr>
          <w:trHeight w:val="243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3D047181" w14:textId="7FD038C0" w:rsidR="00F202C7" w:rsidRPr="00F202C7" w:rsidRDefault="00F202C7" w:rsidP="001C61E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202C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CE SIRONA PRESENCE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</w:tc>
      </w:tr>
      <w:tr w:rsidR="00F202C7" w:rsidRPr="00BD0ED4" w14:paraId="754E3351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68913745" w14:textId="37893C1D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1B49B269" w14:textId="7E949322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4C714D49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1D1183AB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09FD1091" w14:textId="2CFF0FD7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75B8A42B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058FEF9E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prey/Remot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6825303E" w14:textId="597AEA38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BD0ED4" w:rsidRPr="00BD0ED4" w14:paraId="51075BB1" w14:textId="77777777" w:rsidTr="0074743B">
        <w:tc>
          <w:tcPr>
            <w:tcW w:w="9351" w:type="dxa"/>
            <w:gridSpan w:val="5"/>
            <w:shd w:val="clear" w:color="auto" w:fill="E36C0A" w:themeFill="accent6" w:themeFillShade="BF"/>
          </w:tcPr>
          <w:p w14:paraId="67A21B8A" w14:textId="5EDAB482" w:rsidR="00AA3718" w:rsidRPr="00CF4F52" w:rsidRDefault="004A1C7C" w:rsidP="0029730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ERATIONAL STAFF:</w:t>
            </w:r>
          </w:p>
        </w:tc>
      </w:tr>
      <w:tr w:rsidR="00E053AC" w:rsidRPr="00BD0ED4" w14:paraId="697BBC55" w14:textId="77777777" w:rsidTr="0074743B">
        <w:tc>
          <w:tcPr>
            <w:tcW w:w="9351" w:type="dxa"/>
            <w:gridSpan w:val="5"/>
          </w:tcPr>
          <w:p w14:paraId="0C6DC06D" w14:textId="396CB86D" w:rsidR="00076AE5" w:rsidRPr="008B74D3" w:rsidRDefault="00076AE5" w:rsidP="0029730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C5FBB" w:rsidRPr="00BD0ED4" w14:paraId="4677F624" w14:textId="77777777" w:rsidTr="0074743B">
        <w:tc>
          <w:tcPr>
            <w:tcW w:w="9351" w:type="dxa"/>
            <w:gridSpan w:val="5"/>
            <w:shd w:val="clear" w:color="auto" w:fill="E36C0A" w:themeFill="accent6" w:themeFillShade="BF"/>
          </w:tcPr>
          <w:p w14:paraId="588A2345" w14:textId="1AEBF60E" w:rsidR="000C5FBB" w:rsidRPr="00CF4F52" w:rsidRDefault="000C5FBB" w:rsidP="00A01F5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1752BC" w:rsidRPr="00BD0ED4" w14:paraId="687D6827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721A625E" w14:textId="30D322FD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shd w:val="clear" w:color="auto" w:fill="FFFFFF"/>
          </w:tcPr>
          <w:p w14:paraId="179884FC" w14:textId="596B871A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51327104" w14:textId="4A560108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6D54C7AF" w14:textId="496BBF6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2056FB07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3061ED8E" w14:textId="46EE6D37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174" w:type="dxa"/>
            <w:shd w:val="clear" w:color="auto" w:fill="FFFFFF"/>
          </w:tcPr>
          <w:p w14:paraId="1D32A4B1" w14:textId="5A69063A" w:rsidR="00F95D6F" w:rsidRPr="00F01E15" w:rsidRDefault="00F95D6F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3AE4D6FE" w14:textId="4AA67E7E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37E326DF" w14:textId="29A7D31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BA3AC0" w:rsidRPr="00BD0ED4" w14:paraId="71D295C1" w14:textId="77777777" w:rsidTr="0074743B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2E118972" w14:textId="10A69CE4" w:rsidR="00BA3AC0" w:rsidRPr="00CF4F52" w:rsidRDefault="0067309A" w:rsidP="00BA3AC0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EO EVENTS REPORTED:</w:t>
            </w:r>
          </w:p>
        </w:tc>
      </w:tr>
      <w:tr w:rsidR="0067309A" w:rsidRPr="00BD0ED4" w14:paraId="4D03875E" w14:textId="195F28D2" w:rsidTr="0074743B">
        <w:trPr>
          <w:trHeight w:val="299"/>
        </w:trPr>
        <w:tc>
          <w:tcPr>
            <w:tcW w:w="2492" w:type="dxa"/>
            <w:shd w:val="clear" w:color="auto" w:fill="FABF8F" w:themeFill="accent6" w:themeFillTint="99"/>
          </w:tcPr>
          <w:p w14:paraId="1B454F65" w14:textId="6C280E1B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Support Ref</w:t>
            </w:r>
          </w:p>
        </w:tc>
        <w:tc>
          <w:tcPr>
            <w:tcW w:w="2181" w:type="dxa"/>
            <w:gridSpan w:val="2"/>
            <w:shd w:val="clear" w:color="auto" w:fill="FABF8F" w:themeFill="accent6" w:themeFillTint="99"/>
          </w:tcPr>
          <w:p w14:paraId="4D5E12AC" w14:textId="57B21C8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Case Number</w:t>
            </w:r>
          </w:p>
        </w:tc>
        <w:tc>
          <w:tcPr>
            <w:tcW w:w="4678" w:type="dxa"/>
            <w:gridSpan w:val="2"/>
            <w:shd w:val="clear" w:color="auto" w:fill="FABF8F" w:themeFill="accent6" w:themeFillTint="99"/>
          </w:tcPr>
          <w:p w14:paraId="72ADD135" w14:textId="66FDC85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Brief description of issue</w:t>
            </w:r>
          </w:p>
        </w:tc>
      </w:tr>
      <w:tr w:rsidR="0067309A" w:rsidRPr="00BD0ED4" w14:paraId="5DB1FC92" w14:textId="57940F23" w:rsidTr="0074743B">
        <w:trPr>
          <w:trHeight w:val="299"/>
        </w:trPr>
        <w:tc>
          <w:tcPr>
            <w:tcW w:w="2492" w:type="dxa"/>
          </w:tcPr>
          <w:p w14:paraId="415B1143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31968E0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66159B7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0E0359BE" w14:textId="4B1F1DCC" w:rsidTr="0074743B">
        <w:trPr>
          <w:trHeight w:val="299"/>
        </w:trPr>
        <w:tc>
          <w:tcPr>
            <w:tcW w:w="2492" w:type="dxa"/>
          </w:tcPr>
          <w:p w14:paraId="1F01401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66A5AA68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3C7076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C7AB43" w14:textId="5CB0FD8D" w:rsidTr="0074743B">
        <w:trPr>
          <w:trHeight w:val="299"/>
        </w:trPr>
        <w:tc>
          <w:tcPr>
            <w:tcW w:w="2492" w:type="dxa"/>
          </w:tcPr>
          <w:p w14:paraId="753DC551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71C35061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CFBE20B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2E352E" w14:textId="77777777" w:rsidTr="0074743B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78BF47B0" w14:textId="31A84D5C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67309A" w:rsidRPr="00BD0ED4" w14:paraId="32E4B77C" w14:textId="77777777" w:rsidTr="0074743B">
        <w:tc>
          <w:tcPr>
            <w:tcW w:w="9351" w:type="dxa"/>
            <w:gridSpan w:val="5"/>
            <w:shd w:val="clear" w:color="auto" w:fill="FFFFFF"/>
          </w:tcPr>
          <w:p w14:paraId="36C807EC" w14:textId="144130CB" w:rsidR="0067309A" w:rsidRPr="00F01E15" w:rsidRDefault="0067309A" w:rsidP="0067309A">
            <w:pPr>
              <w:tabs>
                <w:tab w:val="left" w:pos="915"/>
              </w:tabs>
              <w:rPr>
                <w:rFonts w:asciiTheme="minorHAnsi" w:hAnsiTheme="minorHAnsi" w:cs="Arial"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59"/>
        <w:gridCol w:w="3192"/>
      </w:tblGrid>
      <w:tr w:rsidR="007B7F86" w:rsidRPr="00BD0ED4" w14:paraId="012E0E65" w14:textId="77777777" w:rsidTr="00906D61">
        <w:trPr>
          <w:trHeight w:val="337"/>
        </w:trPr>
        <w:tc>
          <w:tcPr>
            <w:tcW w:w="6159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7B7F86" w:rsidRPr="00BD0ED4" w14:paraId="2D894DD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4E4A8AC" w14:textId="77FC647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PROFESSIONAL LINE IS DIRECTING TO WDPL AT START OF SHIFT</w:t>
            </w:r>
          </w:p>
        </w:tc>
        <w:tc>
          <w:tcPr>
            <w:tcW w:w="3192" w:type="dxa"/>
          </w:tcPr>
          <w:p w14:paraId="532780E9" w14:textId="07641D2E" w:rsidR="007B7F86" w:rsidRPr="00406380" w:rsidRDefault="007B7F8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7B7F86" w:rsidRPr="00BD0ED4" w14:paraId="3D889B3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2578F33E" w14:textId="357C3921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SUI SPOT CHECKS</w:t>
            </w:r>
          </w:p>
        </w:tc>
        <w:tc>
          <w:tcPr>
            <w:tcW w:w="3192" w:type="dxa"/>
          </w:tcPr>
          <w:p w14:paraId="2C185BDB" w14:textId="26C031BF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0860FE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6C22246" w14:textId="57B3E8F7" w:rsidR="007B7F86" w:rsidRPr="004A1C7C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FIRM HOW MANY USB HEADSETS ARE PRESENT </w:t>
            </w:r>
          </w:p>
        </w:tc>
        <w:tc>
          <w:tcPr>
            <w:tcW w:w="3192" w:type="dxa"/>
          </w:tcPr>
          <w:p w14:paraId="70A9AABF" w14:textId="36414387" w:rsidR="007B7F86" w:rsidRPr="004A1C7C" w:rsidRDefault="007B7F86" w:rsidP="008B7D8A">
            <w:pPr>
              <w:tabs>
                <w:tab w:val="left" w:pos="117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554156A9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23DCBFA" w14:textId="28A74E86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</w:t>
            </w:r>
          </w:p>
        </w:tc>
        <w:tc>
          <w:tcPr>
            <w:tcW w:w="3192" w:type="dxa"/>
          </w:tcPr>
          <w:p w14:paraId="67C6EB64" w14:textId="1CE52142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B5A3E82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42E44C53" w14:textId="15F2A433" w:rsidR="007B7F86" w:rsidRPr="004A1C7C" w:rsidRDefault="005D7C1B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REFERRAL AND ONEONEONE ACCOUNT IS CLEAR AT START AND END OF SHIFT</w:t>
            </w:r>
          </w:p>
        </w:tc>
        <w:tc>
          <w:tcPr>
            <w:tcW w:w="3192" w:type="dxa"/>
          </w:tcPr>
          <w:p w14:paraId="4B50F1D4" w14:textId="1D39A0F8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2D398DBD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A41D8BB" w14:textId="60B501F5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PATIENT FORMS AND DESKTOP ARE CLEAR AT START AND END OF SHIF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2B245E11" w14:textId="43717317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678F432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7EB9F92" w14:textId="1411ED4B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S CHANGES LOGGED ON SPREADSHEE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755561A1" w14:textId="563E8E43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DC7A4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24DC32C" w14:textId="0EC918C9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HILDREN’S ED ADVICE LINE HAS DIVERTED AS PER ROTA</w:t>
            </w:r>
          </w:p>
        </w:tc>
        <w:tc>
          <w:tcPr>
            <w:tcW w:w="3192" w:type="dxa"/>
          </w:tcPr>
          <w:p w14:paraId="6C4547B2" w14:textId="46E10237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8241CA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53A44E9" w14:textId="0B7AF1A7" w:rsidR="007B7F86" w:rsidRPr="004A1C7C" w:rsidRDefault="00D252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OSPREY CAR</w:t>
            </w:r>
            <w:r w:rsidR="007B7F86">
              <w:rPr>
                <w:rFonts w:asciiTheme="minorHAnsi" w:hAnsiTheme="minorHAnsi" w:cs="Arial"/>
                <w:b/>
              </w:rPr>
              <w:t xml:space="preserve"> DRUG CHECK COMPLETE (</w:t>
            </w:r>
            <w:r w:rsidR="005E314D">
              <w:rPr>
                <w:rFonts w:asciiTheme="minorHAnsi" w:hAnsiTheme="minorHAnsi" w:cs="Arial"/>
                <w:b/>
              </w:rPr>
              <w:t>PLEASE SPECIFY NAME OF CLINICIAN PERFORMING THE CHECK WITH YOU)</w:t>
            </w:r>
          </w:p>
        </w:tc>
        <w:tc>
          <w:tcPr>
            <w:tcW w:w="3192" w:type="dxa"/>
          </w:tcPr>
          <w:p w14:paraId="77725497" w14:textId="5A166B71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4575087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06AFEE5" w14:textId="76BAADD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EKS 1 AND 3 – PSQ STATUS (Folding/franking/posted etc.)</w:t>
            </w:r>
          </w:p>
        </w:tc>
        <w:tc>
          <w:tcPr>
            <w:tcW w:w="3192" w:type="dxa"/>
          </w:tcPr>
          <w:p w14:paraId="53C19B70" w14:textId="411ED3B1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28FD" w:rsidRPr="00BD0ED4" w14:paraId="4F17B7E8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71D626A" w14:textId="3D621CEC" w:rsidR="00D328FD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HECK ALL 4 DOOR FOBS ARE PRESENT </w:t>
            </w:r>
          </w:p>
        </w:tc>
        <w:tc>
          <w:tcPr>
            <w:tcW w:w="3192" w:type="dxa"/>
          </w:tcPr>
          <w:p w14:paraId="7D555E83" w14:textId="56AC13BA" w:rsidR="00D328FD" w:rsidRPr="004A1C7C" w:rsidRDefault="00D328FD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6088" w:rsidRPr="00BD0ED4" w14:paraId="6E88A372" w14:textId="77777777" w:rsidTr="00EA539A">
        <w:trPr>
          <w:trHeight w:val="684"/>
        </w:trPr>
        <w:tc>
          <w:tcPr>
            <w:tcW w:w="6159" w:type="dxa"/>
            <w:shd w:val="clear" w:color="auto" w:fill="FABF8F" w:themeFill="accent6" w:themeFillTint="99"/>
          </w:tcPr>
          <w:p w14:paraId="785D9203" w14:textId="3BF96465" w:rsidR="003F6088" w:rsidRDefault="003F6088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all Handler Mobile is Charged and Updated</w:t>
            </w:r>
          </w:p>
        </w:tc>
        <w:tc>
          <w:tcPr>
            <w:tcW w:w="3192" w:type="dxa"/>
          </w:tcPr>
          <w:p w14:paraId="38B7641E" w14:textId="227DAC06" w:rsidR="003F6088" w:rsidRPr="004A1C7C" w:rsidRDefault="003F6088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B96CEF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2976641C" w:rsidR="003A4DD7" w:rsidRPr="003A4DD7" w:rsidRDefault="0076634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December</w:t>
            </w:r>
            <w:r w:rsidR="004A7A40">
              <w:rPr>
                <w:lang w:eastAsia="en-GB"/>
              </w:rPr>
              <w:t xml:space="preserve"> </w:t>
            </w:r>
            <w:r w:rsidR="00F95C43">
              <w:rPr>
                <w:lang w:eastAsia="en-GB"/>
              </w:rPr>
              <w:t>202</w:t>
            </w:r>
            <w:r w:rsidR="004B55A9">
              <w:rPr>
                <w:lang w:eastAsia="en-GB"/>
              </w:rPr>
              <w:t>5</w:t>
            </w:r>
            <w:r w:rsidR="00B455AF">
              <w:rPr>
                <w:lang w:eastAsia="en-GB"/>
              </w:rPr>
              <w:t xml:space="preserve"> v2</w:t>
            </w:r>
            <w:r w:rsidR="00AE454B">
              <w:rPr>
                <w:lang w:eastAsia="en-GB"/>
              </w:rPr>
              <w:t>.</w:t>
            </w:r>
            <w:r w:rsidR="006B76EC">
              <w:rPr>
                <w:lang w:eastAsia="en-GB"/>
              </w:rPr>
              <w:t>1</w:t>
            </w:r>
            <w:r>
              <w:rPr>
                <w:lang w:eastAsia="en-GB"/>
              </w:rPr>
              <w:t>3</w:t>
            </w:r>
          </w:p>
        </w:tc>
      </w:tr>
      <w:tr w:rsidR="003A4DD7" w:rsidRPr="003A4DD7" w14:paraId="61C139A0" w14:textId="77777777" w:rsidTr="00B96CEF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35B72119" w:rsidR="006B76EC" w:rsidRPr="003A4DD7" w:rsidRDefault="006B76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23/09/2025</w:t>
            </w:r>
          </w:p>
        </w:tc>
      </w:tr>
      <w:tr w:rsidR="003A4DD7" w:rsidRPr="003A4DD7" w14:paraId="05280C8D" w14:textId="77777777" w:rsidTr="00B96CEF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66AE6B7E" w:rsidR="003A4DD7" w:rsidRPr="003A4DD7" w:rsidRDefault="007E4B37" w:rsidP="003A4DD7">
            <w:pPr>
              <w:rPr>
                <w:lang w:eastAsia="en-GB"/>
              </w:rPr>
            </w:pPr>
            <w:r>
              <w:rPr>
                <w:lang w:eastAsia="en-GB"/>
              </w:rPr>
              <w:t>Stuart Burgess</w:t>
            </w:r>
          </w:p>
        </w:tc>
      </w:tr>
    </w:tbl>
    <w:p w14:paraId="3225181A" w14:textId="5E6C532F" w:rsidR="006426EE" w:rsidRPr="00DB452C" w:rsidRDefault="006426EE" w:rsidP="00DB452C">
      <w:pPr>
        <w:tabs>
          <w:tab w:val="left" w:pos="3513"/>
        </w:tabs>
        <w:rPr>
          <w:rFonts w:ascii="Tahoma" w:hAnsi="Tahoma" w:cs="Tahoma"/>
          <w:sz w:val="20"/>
          <w:szCs w:val="20"/>
          <w:lang w:val="en-US" w:eastAsia="en-GB"/>
        </w:rPr>
      </w:pPr>
    </w:p>
    <w:sectPr w:rsidR="006426EE" w:rsidRPr="00DB452C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83A4" w14:textId="77777777" w:rsidR="002073C5" w:rsidRDefault="002073C5">
      <w:r>
        <w:separator/>
      </w:r>
    </w:p>
  </w:endnote>
  <w:endnote w:type="continuationSeparator" w:id="0">
    <w:p w14:paraId="61F54432" w14:textId="77777777" w:rsidR="002073C5" w:rsidRDefault="0020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61FA513B" w:rsidR="001F309F" w:rsidRPr="00973E78" w:rsidRDefault="009E37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ekday Shift Manager Report Master – V2.</w:t>
    </w:r>
    <w:r w:rsidR="0076634C">
      <w:rPr>
        <w:rFonts w:ascii="Arial" w:hAnsi="Arial" w:cs="Arial"/>
        <w:sz w:val="20"/>
        <w:szCs w:val="20"/>
      </w:rPr>
      <w:t>13</w:t>
    </w:r>
    <w:r w:rsidR="004A7A40">
      <w:rPr>
        <w:rFonts w:ascii="Arial" w:hAnsi="Arial" w:cs="Arial"/>
        <w:sz w:val="20"/>
        <w:szCs w:val="20"/>
      </w:rPr>
      <w:t xml:space="preserve"> </w:t>
    </w:r>
    <w:r w:rsidR="0076634C">
      <w:rPr>
        <w:rFonts w:ascii="Arial" w:hAnsi="Arial" w:cs="Arial"/>
        <w:sz w:val="20"/>
        <w:szCs w:val="20"/>
      </w:rPr>
      <w:t>December</w:t>
    </w:r>
    <w:r w:rsidR="005D7C1B">
      <w:rPr>
        <w:rFonts w:ascii="Arial" w:hAnsi="Arial" w:cs="Arial"/>
        <w:sz w:val="20"/>
        <w:szCs w:val="20"/>
      </w:rPr>
      <w:t xml:space="preserve"> 2025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C10461">
      <w:rPr>
        <w:rFonts w:ascii="Arial" w:hAnsi="Arial" w:cs="Arial"/>
        <w:noProof/>
        <w:sz w:val="20"/>
        <w:szCs w:val="20"/>
      </w:rPr>
      <w:t>24/12/2025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9AA7" w14:textId="77777777" w:rsidR="002073C5" w:rsidRDefault="002073C5">
      <w:r>
        <w:separator/>
      </w:r>
    </w:p>
  </w:footnote>
  <w:footnote w:type="continuationSeparator" w:id="0">
    <w:p w14:paraId="633D2E2D" w14:textId="77777777" w:rsidR="002073C5" w:rsidRDefault="0020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F2EF006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F443EC" w:rsidRPr="00F443EC">
      <w:rPr>
        <w:rFonts w:asciiTheme="minorHAnsi" w:hAnsiTheme="minorHAnsi" w:cs="Arial"/>
        <w:b/>
        <w:bCs/>
        <w:szCs w:val="32"/>
      </w:rPr>
      <w:t xml:space="preserve">Weekday </w:t>
    </w:r>
    <w:r w:rsidR="009B1794">
      <w:rPr>
        <w:rFonts w:asciiTheme="minorHAnsi" w:hAnsiTheme="minorHAnsi" w:cs="Arial"/>
        <w:b/>
        <w:bCs/>
        <w:szCs w:val="32"/>
      </w:rPr>
      <w:t>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576">
    <w:abstractNumId w:val="0"/>
  </w:num>
  <w:num w:numId="2" w16cid:durableId="1281064860">
    <w:abstractNumId w:val="15"/>
  </w:num>
  <w:num w:numId="3" w16cid:durableId="624972905">
    <w:abstractNumId w:val="13"/>
  </w:num>
  <w:num w:numId="4" w16cid:durableId="816261602">
    <w:abstractNumId w:val="2"/>
  </w:num>
  <w:num w:numId="5" w16cid:durableId="981615215">
    <w:abstractNumId w:val="4"/>
  </w:num>
  <w:num w:numId="6" w16cid:durableId="856433127">
    <w:abstractNumId w:val="7"/>
  </w:num>
  <w:num w:numId="7" w16cid:durableId="1017318095">
    <w:abstractNumId w:val="8"/>
  </w:num>
  <w:num w:numId="8" w16cid:durableId="375467949">
    <w:abstractNumId w:val="16"/>
  </w:num>
  <w:num w:numId="9" w16cid:durableId="1901550508">
    <w:abstractNumId w:val="1"/>
  </w:num>
  <w:num w:numId="10" w16cid:durableId="1969973046">
    <w:abstractNumId w:val="3"/>
  </w:num>
  <w:num w:numId="11" w16cid:durableId="237518085">
    <w:abstractNumId w:val="14"/>
  </w:num>
  <w:num w:numId="12" w16cid:durableId="388501510">
    <w:abstractNumId w:val="12"/>
  </w:num>
  <w:num w:numId="13" w16cid:durableId="400248895">
    <w:abstractNumId w:val="17"/>
  </w:num>
  <w:num w:numId="14" w16cid:durableId="1899900294">
    <w:abstractNumId w:val="6"/>
  </w:num>
  <w:num w:numId="15" w16cid:durableId="578951574">
    <w:abstractNumId w:val="9"/>
  </w:num>
  <w:num w:numId="16" w16cid:durableId="1790515541">
    <w:abstractNumId w:val="11"/>
  </w:num>
  <w:num w:numId="17" w16cid:durableId="988751141">
    <w:abstractNumId w:val="10"/>
  </w:num>
  <w:num w:numId="18" w16cid:durableId="202265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8"/>
    <w:rsid w:val="000004AF"/>
    <w:rsid w:val="00002BA1"/>
    <w:rsid w:val="00002D3D"/>
    <w:rsid w:val="000037CD"/>
    <w:rsid w:val="00003DC1"/>
    <w:rsid w:val="000042D3"/>
    <w:rsid w:val="00004F58"/>
    <w:rsid w:val="00005638"/>
    <w:rsid w:val="00007B64"/>
    <w:rsid w:val="000102CA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4156"/>
    <w:rsid w:val="0002501C"/>
    <w:rsid w:val="00026EB1"/>
    <w:rsid w:val="000279ED"/>
    <w:rsid w:val="00027DAF"/>
    <w:rsid w:val="0003172E"/>
    <w:rsid w:val="00031EF3"/>
    <w:rsid w:val="00031F62"/>
    <w:rsid w:val="000339B8"/>
    <w:rsid w:val="000342CD"/>
    <w:rsid w:val="00034955"/>
    <w:rsid w:val="00035832"/>
    <w:rsid w:val="00035DE0"/>
    <w:rsid w:val="0003706B"/>
    <w:rsid w:val="00037DAD"/>
    <w:rsid w:val="00040347"/>
    <w:rsid w:val="00041CA5"/>
    <w:rsid w:val="000425EE"/>
    <w:rsid w:val="00043FE1"/>
    <w:rsid w:val="00044784"/>
    <w:rsid w:val="00044E4A"/>
    <w:rsid w:val="000468A4"/>
    <w:rsid w:val="00050452"/>
    <w:rsid w:val="0005052C"/>
    <w:rsid w:val="000509D3"/>
    <w:rsid w:val="00051EC2"/>
    <w:rsid w:val="000531CD"/>
    <w:rsid w:val="00053B89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563"/>
    <w:rsid w:val="00060845"/>
    <w:rsid w:val="00061C31"/>
    <w:rsid w:val="0006343A"/>
    <w:rsid w:val="0006481B"/>
    <w:rsid w:val="00064DC3"/>
    <w:rsid w:val="00067843"/>
    <w:rsid w:val="0007087A"/>
    <w:rsid w:val="00071672"/>
    <w:rsid w:val="00071CE4"/>
    <w:rsid w:val="000722E1"/>
    <w:rsid w:val="00073380"/>
    <w:rsid w:val="00076AE5"/>
    <w:rsid w:val="00076E3A"/>
    <w:rsid w:val="00080819"/>
    <w:rsid w:val="00080B75"/>
    <w:rsid w:val="000815D9"/>
    <w:rsid w:val="000815DC"/>
    <w:rsid w:val="000822A8"/>
    <w:rsid w:val="00082B30"/>
    <w:rsid w:val="00082EE0"/>
    <w:rsid w:val="00083393"/>
    <w:rsid w:val="00083618"/>
    <w:rsid w:val="00084252"/>
    <w:rsid w:val="00084C08"/>
    <w:rsid w:val="00085E34"/>
    <w:rsid w:val="00086719"/>
    <w:rsid w:val="000874A8"/>
    <w:rsid w:val="00087684"/>
    <w:rsid w:val="00087ABA"/>
    <w:rsid w:val="00091186"/>
    <w:rsid w:val="00091B56"/>
    <w:rsid w:val="00092A9E"/>
    <w:rsid w:val="00093C81"/>
    <w:rsid w:val="000942D6"/>
    <w:rsid w:val="00095A98"/>
    <w:rsid w:val="00096036"/>
    <w:rsid w:val="00096484"/>
    <w:rsid w:val="00096CC8"/>
    <w:rsid w:val="00096D22"/>
    <w:rsid w:val="000971A0"/>
    <w:rsid w:val="00097499"/>
    <w:rsid w:val="000A1742"/>
    <w:rsid w:val="000A1BB2"/>
    <w:rsid w:val="000A1BD4"/>
    <w:rsid w:val="000A1E1C"/>
    <w:rsid w:val="000A20AE"/>
    <w:rsid w:val="000A3BBF"/>
    <w:rsid w:val="000A3D6F"/>
    <w:rsid w:val="000A44C3"/>
    <w:rsid w:val="000A4A9A"/>
    <w:rsid w:val="000A4C09"/>
    <w:rsid w:val="000A4C58"/>
    <w:rsid w:val="000A592B"/>
    <w:rsid w:val="000A5A71"/>
    <w:rsid w:val="000A5D57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475D"/>
    <w:rsid w:val="000C5FBB"/>
    <w:rsid w:val="000C6065"/>
    <w:rsid w:val="000D0404"/>
    <w:rsid w:val="000D0F30"/>
    <w:rsid w:val="000D2238"/>
    <w:rsid w:val="000D2EE1"/>
    <w:rsid w:val="000D31C6"/>
    <w:rsid w:val="000D5580"/>
    <w:rsid w:val="000D5F57"/>
    <w:rsid w:val="000D6C6C"/>
    <w:rsid w:val="000D70AB"/>
    <w:rsid w:val="000D7BF4"/>
    <w:rsid w:val="000E125B"/>
    <w:rsid w:val="000E1D98"/>
    <w:rsid w:val="000E2087"/>
    <w:rsid w:val="000E211D"/>
    <w:rsid w:val="000E2495"/>
    <w:rsid w:val="000E28C9"/>
    <w:rsid w:val="000E2D9B"/>
    <w:rsid w:val="000E3DB5"/>
    <w:rsid w:val="000E43BB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9EB"/>
    <w:rsid w:val="00101ACF"/>
    <w:rsid w:val="001022FE"/>
    <w:rsid w:val="0010246C"/>
    <w:rsid w:val="00103150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577"/>
    <w:rsid w:val="00111D43"/>
    <w:rsid w:val="0011352A"/>
    <w:rsid w:val="00113C34"/>
    <w:rsid w:val="00113F6F"/>
    <w:rsid w:val="00114A20"/>
    <w:rsid w:val="00114DC1"/>
    <w:rsid w:val="001171FF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26E97"/>
    <w:rsid w:val="00130A5A"/>
    <w:rsid w:val="00131F18"/>
    <w:rsid w:val="001323FB"/>
    <w:rsid w:val="00132F38"/>
    <w:rsid w:val="00132FF0"/>
    <w:rsid w:val="001334CB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927"/>
    <w:rsid w:val="00145AF9"/>
    <w:rsid w:val="001465CC"/>
    <w:rsid w:val="00146681"/>
    <w:rsid w:val="00146771"/>
    <w:rsid w:val="00146BE8"/>
    <w:rsid w:val="00147F81"/>
    <w:rsid w:val="00150297"/>
    <w:rsid w:val="00150706"/>
    <w:rsid w:val="001518BD"/>
    <w:rsid w:val="00152BA6"/>
    <w:rsid w:val="0015533D"/>
    <w:rsid w:val="00155406"/>
    <w:rsid w:val="00155560"/>
    <w:rsid w:val="00155AC5"/>
    <w:rsid w:val="001575A7"/>
    <w:rsid w:val="00157AFD"/>
    <w:rsid w:val="001601AF"/>
    <w:rsid w:val="0016045B"/>
    <w:rsid w:val="001606BD"/>
    <w:rsid w:val="001609AC"/>
    <w:rsid w:val="001610C8"/>
    <w:rsid w:val="001620E9"/>
    <w:rsid w:val="001629A2"/>
    <w:rsid w:val="00162AB8"/>
    <w:rsid w:val="00162EC0"/>
    <w:rsid w:val="0016330A"/>
    <w:rsid w:val="00163342"/>
    <w:rsid w:val="00163732"/>
    <w:rsid w:val="0016509B"/>
    <w:rsid w:val="00166448"/>
    <w:rsid w:val="0016659A"/>
    <w:rsid w:val="0016705F"/>
    <w:rsid w:val="00167669"/>
    <w:rsid w:val="00167763"/>
    <w:rsid w:val="001706FE"/>
    <w:rsid w:val="0017387B"/>
    <w:rsid w:val="001752BC"/>
    <w:rsid w:val="00176E84"/>
    <w:rsid w:val="001771A9"/>
    <w:rsid w:val="001774D2"/>
    <w:rsid w:val="001779E5"/>
    <w:rsid w:val="00180410"/>
    <w:rsid w:val="0018096B"/>
    <w:rsid w:val="001811F2"/>
    <w:rsid w:val="00181853"/>
    <w:rsid w:val="001819E9"/>
    <w:rsid w:val="00183063"/>
    <w:rsid w:val="0018531F"/>
    <w:rsid w:val="00185E7C"/>
    <w:rsid w:val="0018654A"/>
    <w:rsid w:val="00187000"/>
    <w:rsid w:val="001870DD"/>
    <w:rsid w:val="001876C3"/>
    <w:rsid w:val="00190228"/>
    <w:rsid w:val="00192232"/>
    <w:rsid w:val="001922B3"/>
    <w:rsid w:val="00192739"/>
    <w:rsid w:val="00193243"/>
    <w:rsid w:val="00195034"/>
    <w:rsid w:val="00195119"/>
    <w:rsid w:val="00195FE4"/>
    <w:rsid w:val="00196B31"/>
    <w:rsid w:val="00196FC9"/>
    <w:rsid w:val="00197BDE"/>
    <w:rsid w:val="001A00A3"/>
    <w:rsid w:val="001A053D"/>
    <w:rsid w:val="001A05C6"/>
    <w:rsid w:val="001A09FF"/>
    <w:rsid w:val="001A16DD"/>
    <w:rsid w:val="001A3035"/>
    <w:rsid w:val="001A4909"/>
    <w:rsid w:val="001A5347"/>
    <w:rsid w:val="001A6114"/>
    <w:rsid w:val="001A6282"/>
    <w:rsid w:val="001A63A3"/>
    <w:rsid w:val="001A6407"/>
    <w:rsid w:val="001B01A6"/>
    <w:rsid w:val="001B0B19"/>
    <w:rsid w:val="001B16A1"/>
    <w:rsid w:val="001B16A3"/>
    <w:rsid w:val="001B1F76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32A7"/>
    <w:rsid w:val="001C35AF"/>
    <w:rsid w:val="001C3668"/>
    <w:rsid w:val="001C5604"/>
    <w:rsid w:val="001C56D3"/>
    <w:rsid w:val="001C61E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01F"/>
    <w:rsid w:val="001D425A"/>
    <w:rsid w:val="001D5517"/>
    <w:rsid w:val="001D5C63"/>
    <w:rsid w:val="001D5CD3"/>
    <w:rsid w:val="001D6107"/>
    <w:rsid w:val="001D6EAF"/>
    <w:rsid w:val="001E0109"/>
    <w:rsid w:val="001E0277"/>
    <w:rsid w:val="001E0BCE"/>
    <w:rsid w:val="001E0F53"/>
    <w:rsid w:val="001E156E"/>
    <w:rsid w:val="001E187D"/>
    <w:rsid w:val="001E2C0D"/>
    <w:rsid w:val="001E2DE5"/>
    <w:rsid w:val="001E2EE9"/>
    <w:rsid w:val="001E350F"/>
    <w:rsid w:val="001E3C21"/>
    <w:rsid w:val="001E61C8"/>
    <w:rsid w:val="001E67FF"/>
    <w:rsid w:val="001E6E0C"/>
    <w:rsid w:val="001E7898"/>
    <w:rsid w:val="001E7B59"/>
    <w:rsid w:val="001F102D"/>
    <w:rsid w:val="001F1A2D"/>
    <w:rsid w:val="001F2930"/>
    <w:rsid w:val="001F2EC4"/>
    <w:rsid w:val="001F309F"/>
    <w:rsid w:val="001F3851"/>
    <w:rsid w:val="001F396F"/>
    <w:rsid w:val="001F4333"/>
    <w:rsid w:val="001F4758"/>
    <w:rsid w:val="001F4C37"/>
    <w:rsid w:val="001F552F"/>
    <w:rsid w:val="001F6B63"/>
    <w:rsid w:val="00200243"/>
    <w:rsid w:val="002012CF"/>
    <w:rsid w:val="00201458"/>
    <w:rsid w:val="00202376"/>
    <w:rsid w:val="00202BDB"/>
    <w:rsid w:val="00203395"/>
    <w:rsid w:val="00204CA8"/>
    <w:rsid w:val="002067F3"/>
    <w:rsid w:val="00206A83"/>
    <w:rsid w:val="002073C5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8"/>
    <w:rsid w:val="00215632"/>
    <w:rsid w:val="00215C97"/>
    <w:rsid w:val="002162C0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7AA"/>
    <w:rsid w:val="00226896"/>
    <w:rsid w:val="00227D5E"/>
    <w:rsid w:val="00230345"/>
    <w:rsid w:val="00230E70"/>
    <w:rsid w:val="0023115F"/>
    <w:rsid w:val="00231240"/>
    <w:rsid w:val="00231528"/>
    <w:rsid w:val="00231E59"/>
    <w:rsid w:val="00232F08"/>
    <w:rsid w:val="00233CCC"/>
    <w:rsid w:val="0023493A"/>
    <w:rsid w:val="00234DA6"/>
    <w:rsid w:val="00235BB9"/>
    <w:rsid w:val="002360CE"/>
    <w:rsid w:val="0023778D"/>
    <w:rsid w:val="0023797D"/>
    <w:rsid w:val="00237D68"/>
    <w:rsid w:val="002407FC"/>
    <w:rsid w:val="00240A2B"/>
    <w:rsid w:val="00241FEA"/>
    <w:rsid w:val="00242391"/>
    <w:rsid w:val="00243222"/>
    <w:rsid w:val="0024355A"/>
    <w:rsid w:val="00243E18"/>
    <w:rsid w:val="00244DC8"/>
    <w:rsid w:val="00245C37"/>
    <w:rsid w:val="002466BC"/>
    <w:rsid w:val="002469FF"/>
    <w:rsid w:val="00246FB9"/>
    <w:rsid w:val="00247744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24E"/>
    <w:rsid w:val="00261860"/>
    <w:rsid w:val="002618B1"/>
    <w:rsid w:val="00262B85"/>
    <w:rsid w:val="00263AD0"/>
    <w:rsid w:val="00264D1C"/>
    <w:rsid w:val="00264EE2"/>
    <w:rsid w:val="00266BC1"/>
    <w:rsid w:val="00267878"/>
    <w:rsid w:val="00267DFE"/>
    <w:rsid w:val="0027011D"/>
    <w:rsid w:val="0027110C"/>
    <w:rsid w:val="002711EA"/>
    <w:rsid w:val="00271A94"/>
    <w:rsid w:val="00272ACB"/>
    <w:rsid w:val="00272B07"/>
    <w:rsid w:val="00272BCE"/>
    <w:rsid w:val="00272C26"/>
    <w:rsid w:val="00273183"/>
    <w:rsid w:val="00273407"/>
    <w:rsid w:val="00273838"/>
    <w:rsid w:val="00274978"/>
    <w:rsid w:val="002753D6"/>
    <w:rsid w:val="00275904"/>
    <w:rsid w:val="00275A96"/>
    <w:rsid w:val="002764E4"/>
    <w:rsid w:val="002764FF"/>
    <w:rsid w:val="00277FF6"/>
    <w:rsid w:val="002817D6"/>
    <w:rsid w:val="00281ADF"/>
    <w:rsid w:val="00283148"/>
    <w:rsid w:val="002845B9"/>
    <w:rsid w:val="002857FA"/>
    <w:rsid w:val="00285FD3"/>
    <w:rsid w:val="00286492"/>
    <w:rsid w:val="00286B9D"/>
    <w:rsid w:val="00287039"/>
    <w:rsid w:val="00287FAF"/>
    <w:rsid w:val="00290CD0"/>
    <w:rsid w:val="00292C3D"/>
    <w:rsid w:val="00292DC8"/>
    <w:rsid w:val="00293B32"/>
    <w:rsid w:val="00294345"/>
    <w:rsid w:val="00294A7B"/>
    <w:rsid w:val="00294F89"/>
    <w:rsid w:val="00295554"/>
    <w:rsid w:val="00295DF8"/>
    <w:rsid w:val="002968B3"/>
    <w:rsid w:val="0029691B"/>
    <w:rsid w:val="00297082"/>
    <w:rsid w:val="00297309"/>
    <w:rsid w:val="0029788A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3203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1BA9"/>
    <w:rsid w:val="002B2981"/>
    <w:rsid w:val="002B29DC"/>
    <w:rsid w:val="002B320D"/>
    <w:rsid w:val="002B40E9"/>
    <w:rsid w:val="002B4203"/>
    <w:rsid w:val="002B4B12"/>
    <w:rsid w:val="002B4F21"/>
    <w:rsid w:val="002B520C"/>
    <w:rsid w:val="002B6415"/>
    <w:rsid w:val="002B6CBF"/>
    <w:rsid w:val="002B6E14"/>
    <w:rsid w:val="002C0B54"/>
    <w:rsid w:val="002C152B"/>
    <w:rsid w:val="002C1721"/>
    <w:rsid w:val="002C21E1"/>
    <w:rsid w:val="002C2B38"/>
    <w:rsid w:val="002C3666"/>
    <w:rsid w:val="002C3971"/>
    <w:rsid w:val="002C445C"/>
    <w:rsid w:val="002C4603"/>
    <w:rsid w:val="002C4F8D"/>
    <w:rsid w:val="002C508E"/>
    <w:rsid w:val="002C5AD2"/>
    <w:rsid w:val="002C6719"/>
    <w:rsid w:val="002C7149"/>
    <w:rsid w:val="002C73EF"/>
    <w:rsid w:val="002C7C9A"/>
    <w:rsid w:val="002C7E74"/>
    <w:rsid w:val="002D00BC"/>
    <w:rsid w:val="002D0276"/>
    <w:rsid w:val="002D4778"/>
    <w:rsid w:val="002D4C44"/>
    <w:rsid w:val="002D6399"/>
    <w:rsid w:val="002D69D4"/>
    <w:rsid w:val="002D6A64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37F"/>
    <w:rsid w:val="002E7583"/>
    <w:rsid w:val="002F0B3D"/>
    <w:rsid w:val="002F1335"/>
    <w:rsid w:val="002F1D78"/>
    <w:rsid w:val="002F41A5"/>
    <w:rsid w:val="002F4C71"/>
    <w:rsid w:val="002F5659"/>
    <w:rsid w:val="002F5C4E"/>
    <w:rsid w:val="002F6405"/>
    <w:rsid w:val="002F656A"/>
    <w:rsid w:val="002F6891"/>
    <w:rsid w:val="002F68D3"/>
    <w:rsid w:val="002F6936"/>
    <w:rsid w:val="002F71E1"/>
    <w:rsid w:val="002F7AF8"/>
    <w:rsid w:val="00301CEC"/>
    <w:rsid w:val="0030213A"/>
    <w:rsid w:val="003023F0"/>
    <w:rsid w:val="0030629A"/>
    <w:rsid w:val="00306BBF"/>
    <w:rsid w:val="00310312"/>
    <w:rsid w:val="003115B0"/>
    <w:rsid w:val="0031493A"/>
    <w:rsid w:val="003167E4"/>
    <w:rsid w:val="00317224"/>
    <w:rsid w:val="00317BE6"/>
    <w:rsid w:val="00320503"/>
    <w:rsid w:val="00320F4F"/>
    <w:rsid w:val="003239F9"/>
    <w:rsid w:val="00323BCA"/>
    <w:rsid w:val="00323FCE"/>
    <w:rsid w:val="00325252"/>
    <w:rsid w:val="003255B1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4F88"/>
    <w:rsid w:val="00335B59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1CDB"/>
    <w:rsid w:val="0035273F"/>
    <w:rsid w:val="00352904"/>
    <w:rsid w:val="00352AD2"/>
    <w:rsid w:val="003537D9"/>
    <w:rsid w:val="00353C7F"/>
    <w:rsid w:val="00354360"/>
    <w:rsid w:val="003548F7"/>
    <w:rsid w:val="00354FF1"/>
    <w:rsid w:val="003551C4"/>
    <w:rsid w:val="00356DB9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66F1A"/>
    <w:rsid w:val="00367BA6"/>
    <w:rsid w:val="00371939"/>
    <w:rsid w:val="00371C88"/>
    <w:rsid w:val="00371DD2"/>
    <w:rsid w:val="00371E49"/>
    <w:rsid w:val="00372373"/>
    <w:rsid w:val="00374177"/>
    <w:rsid w:val="00374379"/>
    <w:rsid w:val="0037553B"/>
    <w:rsid w:val="003755FF"/>
    <w:rsid w:val="00375694"/>
    <w:rsid w:val="003758FD"/>
    <w:rsid w:val="003765B4"/>
    <w:rsid w:val="00376C9C"/>
    <w:rsid w:val="00376DF7"/>
    <w:rsid w:val="00380124"/>
    <w:rsid w:val="00380288"/>
    <w:rsid w:val="00380A2D"/>
    <w:rsid w:val="00380B2D"/>
    <w:rsid w:val="00380FE2"/>
    <w:rsid w:val="0038270E"/>
    <w:rsid w:val="00383CC2"/>
    <w:rsid w:val="00384BB3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9FB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26E"/>
    <w:rsid w:val="003C0344"/>
    <w:rsid w:val="003C047A"/>
    <w:rsid w:val="003C2575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3491"/>
    <w:rsid w:val="003E41F8"/>
    <w:rsid w:val="003E4FFC"/>
    <w:rsid w:val="003E6097"/>
    <w:rsid w:val="003E6963"/>
    <w:rsid w:val="003E6F69"/>
    <w:rsid w:val="003E79DC"/>
    <w:rsid w:val="003F1C4E"/>
    <w:rsid w:val="003F1CFB"/>
    <w:rsid w:val="003F1E90"/>
    <w:rsid w:val="003F2059"/>
    <w:rsid w:val="003F5053"/>
    <w:rsid w:val="003F5C9E"/>
    <w:rsid w:val="003F5DDB"/>
    <w:rsid w:val="003F5F39"/>
    <w:rsid w:val="003F6088"/>
    <w:rsid w:val="003F63A5"/>
    <w:rsid w:val="003F72A4"/>
    <w:rsid w:val="003F7608"/>
    <w:rsid w:val="004007FD"/>
    <w:rsid w:val="00400BA7"/>
    <w:rsid w:val="004020C8"/>
    <w:rsid w:val="00402299"/>
    <w:rsid w:val="004041A5"/>
    <w:rsid w:val="0040460D"/>
    <w:rsid w:val="00404642"/>
    <w:rsid w:val="00404980"/>
    <w:rsid w:val="00404E3D"/>
    <w:rsid w:val="00406380"/>
    <w:rsid w:val="00406691"/>
    <w:rsid w:val="004069A8"/>
    <w:rsid w:val="004074F8"/>
    <w:rsid w:val="0041045D"/>
    <w:rsid w:val="00410467"/>
    <w:rsid w:val="004109E5"/>
    <w:rsid w:val="0041113E"/>
    <w:rsid w:val="004112A2"/>
    <w:rsid w:val="0041141C"/>
    <w:rsid w:val="00411647"/>
    <w:rsid w:val="00412DC4"/>
    <w:rsid w:val="004136C1"/>
    <w:rsid w:val="00413D5A"/>
    <w:rsid w:val="00415903"/>
    <w:rsid w:val="00415B59"/>
    <w:rsid w:val="00415F31"/>
    <w:rsid w:val="004160C8"/>
    <w:rsid w:val="00417608"/>
    <w:rsid w:val="00420A4E"/>
    <w:rsid w:val="00421079"/>
    <w:rsid w:val="00421328"/>
    <w:rsid w:val="004213A9"/>
    <w:rsid w:val="004213D9"/>
    <w:rsid w:val="0042161D"/>
    <w:rsid w:val="004219D8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4F6"/>
    <w:rsid w:val="00434C39"/>
    <w:rsid w:val="00434ED6"/>
    <w:rsid w:val="004355F0"/>
    <w:rsid w:val="00435ACA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47BC3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6047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004"/>
    <w:rsid w:val="00483357"/>
    <w:rsid w:val="0048359B"/>
    <w:rsid w:val="00484A36"/>
    <w:rsid w:val="00484AAA"/>
    <w:rsid w:val="004851C7"/>
    <w:rsid w:val="00485820"/>
    <w:rsid w:val="0048618A"/>
    <w:rsid w:val="00487D6F"/>
    <w:rsid w:val="00491097"/>
    <w:rsid w:val="004914C3"/>
    <w:rsid w:val="00491725"/>
    <w:rsid w:val="00491BB2"/>
    <w:rsid w:val="004922E4"/>
    <w:rsid w:val="00492C45"/>
    <w:rsid w:val="004930B7"/>
    <w:rsid w:val="00493244"/>
    <w:rsid w:val="00493342"/>
    <w:rsid w:val="004936CD"/>
    <w:rsid w:val="00494487"/>
    <w:rsid w:val="004947B3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3E6C"/>
    <w:rsid w:val="004A4332"/>
    <w:rsid w:val="004A54D3"/>
    <w:rsid w:val="004A797B"/>
    <w:rsid w:val="004A7A40"/>
    <w:rsid w:val="004A7B76"/>
    <w:rsid w:val="004B0095"/>
    <w:rsid w:val="004B0845"/>
    <w:rsid w:val="004B0EA6"/>
    <w:rsid w:val="004B1EC3"/>
    <w:rsid w:val="004B34E9"/>
    <w:rsid w:val="004B41FC"/>
    <w:rsid w:val="004B49BA"/>
    <w:rsid w:val="004B4C30"/>
    <w:rsid w:val="004B4E28"/>
    <w:rsid w:val="004B55A9"/>
    <w:rsid w:val="004B55D5"/>
    <w:rsid w:val="004B55E1"/>
    <w:rsid w:val="004B69B9"/>
    <w:rsid w:val="004B7AD6"/>
    <w:rsid w:val="004C061D"/>
    <w:rsid w:val="004C0895"/>
    <w:rsid w:val="004C14A0"/>
    <w:rsid w:val="004C1B3F"/>
    <w:rsid w:val="004C2C26"/>
    <w:rsid w:val="004C2E85"/>
    <w:rsid w:val="004C381F"/>
    <w:rsid w:val="004C3DD5"/>
    <w:rsid w:val="004C4515"/>
    <w:rsid w:val="004C4B23"/>
    <w:rsid w:val="004C4D89"/>
    <w:rsid w:val="004C527A"/>
    <w:rsid w:val="004C61A2"/>
    <w:rsid w:val="004C6B72"/>
    <w:rsid w:val="004C6C7E"/>
    <w:rsid w:val="004D036C"/>
    <w:rsid w:val="004D0A03"/>
    <w:rsid w:val="004D0B3B"/>
    <w:rsid w:val="004D0F21"/>
    <w:rsid w:val="004D1348"/>
    <w:rsid w:val="004D46BD"/>
    <w:rsid w:val="004D531A"/>
    <w:rsid w:val="004D5A6A"/>
    <w:rsid w:val="004D6761"/>
    <w:rsid w:val="004D74CF"/>
    <w:rsid w:val="004E0B9C"/>
    <w:rsid w:val="004E1A89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5C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6F3"/>
    <w:rsid w:val="004F3CAE"/>
    <w:rsid w:val="004F4CBB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442"/>
    <w:rsid w:val="0051272D"/>
    <w:rsid w:val="005127AB"/>
    <w:rsid w:val="00512C1A"/>
    <w:rsid w:val="005140FD"/>
    <w:rsid w:val="00514E1D"/>
    <w:rsid w:val="00515786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155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0736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1160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20A"/>
    <w:rsid w:val="0056581B"/>
    <w:rsid w:val="00565BED"/>
    <w:rsid w:val="00566605"/>
    <w:rsid w:val="00566C55"/>
    <w:rsid w:val="0057062A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69D1"/>
    <w:rsid w:val="0057738A"/>
    <w:rsid w:val="00577C65"/>
    <w:rsid w:val="005802DC"/>
    <w:rsid w:val="00580BED"/>
    <w:rsid w:val="00580F12"/>
    <w:rsid w:val="005812C5"/>
    <w:rsid w:val="00582BB9"/>
    <w:rsid w:val="00582EE6"/>
    <w:rsid w:val="00583A8F"/>
    <w:rsid w:val="00583FE5"/>
    <w:rsid w:val="005841EE"/>
    <w:rsid w:val="00584BA4"/>
    <w:rsid w:val="00584FE4"/>
    <w:rsid w:val="00585148"/>
    <w:rsid w:val="005855B2"/>
    <w:rsid w:val="005869ED"/>
    <w:rsid w:val="00587728"/>
    <w:rsid w:val="00590377"/>
    <w:rsid w:val="005909E6"/>
    <w:rsid w:val="00590F1C"/>
    <w:rsid w:val="005918D3"/>
    <w:rsid w:val="0059548D"/>
    <w:rsid w:val="005975EE"/>
    <w:rsid w:val="005A032A"/>
    <w:rsid w:val="005A03B4"/>
    <w:rsid w:val="005A0F21"/>
    <w:rsid w:val="005A0F59"/>
    <w:rsid w:val="005A111B"/>
    <w:rsid w:val="005A13E2"/>
    <w:rsid w:val="005A317C"/>
    <w:rsid w:val="005A3564"/>
    <w:rsid w:val="005A3764"/>
    <w:rsid w:val="005A3F5B"/>
    <w:rsid w:val="005A4355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506"/>
    <w:rsid w:val="005C26F1"/>
    <w:rsid w:val="005C3179"/>
    <w:rsid w:val="005C50F4"/>
    <w:rsid w:val="005C517B"/>
    <w:rsid w:val="005C5CAF"/>
    <w:rsid w:val="005C5D5E"/>
    <w:rsid w:val="005C63AD"/>
    <w:rsid w:val="005C69C2"/>
    <w:rsid w:val="005C6C40"/>
    <w:rsid w:val="005C6D07"/>
    <w:rsid w:val="005C7859"/>
    <w:rsid w:val="005C79B6"/>
    <w:rsid w:val="005D0763"/>
    <w:rsid w:val="005D115F"/>
    <w:rsid w:val="005D15F1"/>
    <w:rsid w:val="005D1BF8"/>
    <w:rsid w:val="005D2DC0"/>
    <w:rsid w:val="005D42D9"/>
    <w:rsid w:val="005D7174"/>
    <w:rsid w:val="005D7454"/>
    <w:rsid w:val="005D7B75"/>
    <w:rsid w:val="005D7C1B"/>
    <w:rsid w:val="005E20AF"/>
    <w:rsid w:val="005E24E9"/>
    <w:rsid w:val="005E2A03"/>
    <w:rsid w:val="005E2A95"/>
    <w:rsid w:val="005E314D"/>
    <w:rsid w:val="005E38E9"/>
    <w:rsid w:val="005E58C9"/>
    <w:rsid w:val="005E70B5"/>
    <w:rsid w:val="005E784C"/>
    <w:rsid w:val="005F0682"/>
    <w:rsid w:val="005F1608"/>
    <w:rsid w:val="005F1E12"/>
    <w:rsid w:val="005F3213"/>
    <w:rsid w:val="005F3934"/>
    <w:rsid w:val="005F62E0"/>
    <w:rsid w:val="005F6302"/>
    <w:rsid w:val="005F634D"/>
    <w:rsid w:val="005F74ED"/>
    <w:rsid w:val="005F76DB"/>
    <w:rsid w:val="005F7750"/>
    <w:rsid w:val="0060185D"/>
    <w:rsid w:val="006018BE"/>
    <w:rsid w:val="00602411"/>
    <w:rsid w:val="006040EE"/>
    <w:rsid w:val="0060429C"/>
    <w:rsid w:val="00604738"/>
    <w:rsid w:val="00604972"/>
    <w:rsid w:val="0060560E"/>
    <w:rsid w:val="00605652"/>
    <w:rsid w:val="0060575E"/>
    <w:rsid w:val="00605D14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16FEE"/>
    <w:rsid w:val="00617A10"/>
    <w:rsid w:val="00617FCB"/>
    <w:rsid w:val="00620119"/>
    <w:rsid w:val="0062079A"/>
    <w:rsid w:val="006208BB"/>
    <w:rsid w:val="00620A5B"/>
    <w:rsid w:val="006214A5"/>
    <w:rsid w:val="00622A8F"/>
    <w:rsid w:val="00623BFA"/>
    <w:rsid w:val="00623F31"/>
    <w:rsid w:val="006241CE"/>
    <w:rsid w:val="00626345"/>
    <w:rsid w:val="00626EBC"/>
    <w:rsid w:val="00630052"/>
    <w:rsid w:val="006301C0"/>
    <w:rsid w:val="006305B0"/>
    <w:rsid w:val="00630C20"/>
    <w:rsid w:val="00631C1F"/>
    <w:rsid w:val="00631DDD"/>
    <w:rsid w:val="006322C0"/>
    <w:rsid w:val="006330DC"/>
    <w:rsid w:val="00633394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1FE9"/>
    <w:rsid w:val="00642196"/>
    <w:rsid w:val="006426EE"/>
    <w:rsid w:val="006430C6"/>
    <w:rsid w:val="006432C9"/>
    <w:rsid w:val="00643518"/>
    <w:rsid w:val="0064354B"/>
    <w:rsid w:val="00644C95"/>
    <w:rsid w:val="00644FFF"/>
    <w:rsid w:val="00647195"/>
    <w:rsid w:val="0065082E"/>
    <w:rsid w:val="00651442"/>
    <w:rsid w:val="006519A7"/>
    <w:rsid w:val="00652A1F"/>
    <w:rsid w:val="00653098"/>
    <w:rsid w:val="00653D3D"/>
    <w:rsid w:val="00654B6A"/>
    <w:rsid w:val="00655313"/>
    <w:rsid w:val="006571C2"/>
    <w:rsid w:val="00657320"/>
    <w:rsid w:val="00657401"/>
    <w:rsid w:val="00657695"/>
    <w:rsid w:val="00660587"/>
    <w:rsid w:val="0066087F"/>
    <w:rsid w:val="00660B2C"/>
    <w:rsid w:val="00660E34"/>
    <w:rsid w:val="006614A2"/>
    <w:rsid w:val="00661CF3"/>
    <w:rsid w:val="0066260B"/>
    <w:rsid w:val="00663506"/>
    <w:rsid w:val="0066435E"/>
    <w:rsid w:val="006646F4"/>
    <w:rsid w:val="006651E7"/>
    <w:rsid w:val="006663C8"/>
    <w:rsid w:val="00666998"/>
    <w:rsid w:val="00667303"/>
    <w:rsid w:val="00667F97"/>
    <w:rsid w:val="00670876"/>
    <w:rsid w:val="00670CAC"/>
    <w:rsid w:val="00670FA9"/>
    <w:rsid w:val="006714F2"/>
    <w:rsid w:val="00672165"/>
    <w:rsid w:val="006724BF"/>
    <w:rsid w:val="00672D8D"/>
    <w:rsid w:val="0067309A"/>
    <w:rsid w:val="006733AC"/>
    <w:rsid w:val="00673B47"/>
    <w:rsid w:val="00673B7A"/>
    <w:rsid w:val="00675142"/>
    <w:rsid w:val="00676A23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4C3E"/>
    <w:rsid w:val="0068520D"/>
    <w:rsid w:val="006857CB"/>
    <w:rsid w:val="00686769"/>
    <w:rsid w:val="00687845"/>
    <w:rsid w:val="0069029F"/>
    <w:rsid w:val="00690490"/>
    <w:rsid w:val="006911C2"/>
    <w:rsid w:val="006931A6"/>
    <w:rsid w:val="00693D2D"/>
    <w:rsid w:val="00693D49"/>
    <w:rsid w:val="00694EF8"/>
    <w:rsid w:val="00696A37"/>
    <w:rsid w:val="006978F4"/>
    <w:rsid w:val="006A0CED"/>
    <w:rsid w:val="006A129C"/>
    <w:rsid w:val="006A2D11"/>
    <w:rsid w:val="006A387C"/>
    <w:rsid w:val="006A3B66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5D7F"/>
    <w:rsid w:val="006B6E13"/>
    <w:rsid w:val="006B76EC"/>
    <w:rsid w:val="006B7CBE"/>
    <w:rsid w:val="006C14E0"/>
    <w:rsid w:val="006C1A70"/>
    <w:rsid w:val="006C1B94"/>
    <w:rsid w:val="006C1D8A"/>
    <w:rsid w:val="006C411F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0411"/>
    <w:rsid w:val="006D109F"/>
    <w:rsid w:val="006D1C9E"/>
    <w:rsid w:val="006D234D"/>
    <w:rsid w:val="006D2894"/>
    <w:rsid w:val="006D3344"/>
    <w:rsid w:val="006D3E4F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5B7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6FC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44F2"/>
    <w:rsid w:val="007059B0"/>
    <w:rsid w:val="007060EB"/>
    <w:rsid w:val="007061B5"/>
    <w:rsid w:val="00706545"/>
    <w:rsid w:val="00706A20"/>
    <w:rsid w:val="00706A88"/>
    <w:rsid w:val="0070790A"/>
    <w:rsid w:val="0070792B"/>
    <w:rsid w:val="007113DC"/>
    <w:rsid w:val="0071164A"/>
    <w:rsid w:val="00712D55"/>
    <w:rsid w:val="00713475"/>
    <w:rsid w:val="00713E97"/>
    <w:rsid w:val="00713F9E"/>
    <w:rsid w:val="007148A5"/>
    <w:rsid w:val="00714D50"/>
    <w:rsid w:val="007154D4"/>
    <w:rsid w:val="00715510"/>
    <w:rsid w:val="00716488"/>
    <w:rsid w:val="0071707A"/>
    <w:rsid w:val="007170D0"/>
    <w:rsid w:val="007173B5"/>
    <w:rsid w:val="007174BA"/>
    <w:rsid w:val="00720120"/>
    <w:rsid w:val="0072061C"/>
    <w:rsid w:val="007226A7"/>
    <w:rsid w:val="00722827"/>
    <w:rsid w:val="00723147"/>
    <w:rsid w:val="00724313"/>
    <w:rsid w:val="0072703C"/>
    <w:rsid w:val="0073014A"/>
    <w:rsid w:val="00730E88"/>
    <w:rsid w:val="0073173D"/>
    <w:rsid w:val="00731E98"/>
    <w:rsid w:val="00732E0D"/>
    <w:rsid w:val="00733DBD"/>
    <w:rsid w:val="007343ED"/>
    <w:rsid w:val="0074076B"/>
    <w:rsid w:val="00740C4B"/>
    <w:rsid w:val="0074186F"/>
    <w:rsid w:val="00741F22"/>
    <w:rsid w:val="00741F8D"/>
    <w:rsid w:val="00745F92"/>
    <w:rsid w:val="007463A6"/>
    <w:rsid w:val="0074743B"/>
    <w:rsid w:val="00750017"/>
    <w:rsid w:val="00750F5A"/>
    <w:rsid w:val="00751AE7"/>
    <w:rsid w:val="007525E2"/>
    <w:rsid w:val="0075433B"/>
    <w:rsid w:val="007544C5"/>
    <w:rsid w:val="0075550D"/>
    <w:rsid w:val="0075645B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92"/>
    <w:rsid w:val="007647EE"/>
    <w:rsid w:val="0076564A"/>
    <w:rsid w:val="0076634C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29F"/>
    <w:rsid w:val="00782FEB"/>
    <w:rsid w:val="0078374A"/>
    <w:rsid w:val="00784F1D"/>
    <w:rsid w:val="00786914"/>
    <w:rsid w:val="00786D4A"/>
    <w:rsid w:val="007876AB"/>
    <w:rsid w:val="007879AA"/>
    <w:rsid w:val="0079054E"/>
    <w:rsid w:val="00790D5E"/>
    <w:rsid w:val="00791120"/>
    <w:rsid w:val="007915BE"/>
    <w:rsid w:val="00791F02"/>
    <w:rsid w:val="00792CD0"/>
    <w:rsid w:val="00793ECB"/>
    <w:rsid w:val="0079476D"/>
    <w:rsid w:val="00794F25"/>
    <w:rsid w:val="007956BE"/>
    <w:rsid w:val="00795A39"/>
    <w:rsid w:val="00795FE2"/>
    <w:rsid w:val="007968F7"/>
    <w:rsid w:val="00796CD7"/>
    <w:rsid w:val="00797329"/>
    <w:rsid w:val="007A01CD"/>
    <w:rsid w:val="007A0241"/>
    <w:rsid w:val="007A0A96"/>
    <w:rsid w:val="007A16C7"/>
    <w:rsid w:val="007A206B"/>
    <w:rsid w:val="007A2316"/>
    <w:rsid w:val="007A2596"/>
    <w:rsid w:val="007A35C6"/>
    <w:rsid w:val="007A4A7E"/>
    <w:rsid w:val="007A4D1F"/>
    <w:rsid w:val="007A62FA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AF9"/>
    <w:rsid w:val="007B5D28"/>
    <w:rsid w:val="007B7775"/>
    <w:rsid w:val="007B7AAF"/>
    <w:rsid w:val="007B7F86"/>
    <w:rsid w:val="007C0564"/>
    <w:rsid w:val="007C07DD"/>
    <w:rsid w:val="007C11E6"/>
    <w:rsid w:val="007C2896"/>
    <w:rsid w:val="007C2919"/>
    <w:rsid w:val="007C2927"/>
    <w:rsid w:val="007C29C8"/>
    <w:rsid w:val="007C3425"/>
    <w:rsid w:val="007C49E5"/>
    <w:rsid w:val="007C5410"/>
    <w:rsid w:val="007C5E1C"/>
    <w:rsid w:val="007C603F"/>
    <w:rsid w:val="007C70A3"/>
    <w:rsid w:val="007C72AD"/>
    <w:rsid w:val="007D0300"/>
    <w:rsid w:val="007D0449"/>
    <w:rsid w:val="007D1711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2731"/>
    <w:rsid w:val="007E28D7"/>
    <w:rsid w:val="007E35AB"/>
    <w:rsid w:val="007E3C10"/>
    <w:rsid w:val="007E4445"/>
    <w:rsid w:val="007E4B37"/>
    <w:rsid w:val="007E4DDF"/>
    <w:rsid w:val="007E54E6"/>
    <w:rsid w:val="007E6BEC"/>
    <w:rsid w:val="007F16D8"/>
    <w:rsid w:val="007F2214"/>
    <w:rsid w:val="007F22F5"/>
    <w:rsid w:val="007F2819"/>
    <w:rsid w:val="007F32E6"/>
    <w:rsid w:val="007F3A5B"/>
    <w:rsid w:val="00800429"/>
    <w:rsid w:val="00800BEA"/>
    <w:rsid w:val="00802167"/>
    <w:rsid w:val="00802388"/>
    <w:rsid w:val="00803C53"/>
    <w:rsid w:val="008042BB"/>
    <w:rsid w:val="0080431F"/>
    <w:rsid w:val="0080438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540"/>
    <w:rsid w:val="008258F5"/>
    <w:rsid w:val="008279CA"/>
    <w:rsid w:val="00830642"/>
    <w:rsid w:val="0083195C"/>
    <w:rsid w:val="008319F1"/>
    <w:rsid w:val="00831EB1"/>
    <w:rsid w:val="0083375F"/>
    <w:rsid w:val="00834E30"/>
    <w:rsid w:val="00835D23"/>
    <w:rsid w:val="008362F6"/>
    <w:rsid w:val="0083781C"/>
    <w:rsid w:val="008400BE"/>
    <w:rsid w:val="00840C79"/>
    <w:rsid w:val="008411F8"/>
    <w:rsid w:val="0084182C"/>
    <w:rsid w:val="0084297A"/>
    <w:rsid w:val="008455DC"/>
    <w:rsid w:val="008461D1"/>
    <w:rsid w:val="00846B2D"/>
    <w:rsid w:val="00847146"/>
    <w:rsid w:val="00847441"/>
    <w:rsid w:val="008477D6"/>
    <w:rsid w:val="00850AFD"/>
    <w:rsid w:val="00850B43"/>
    <w:rsid w:val="00850B54"/>
    <w:rsid w:val="00850BA6"/>
    <w:rsid w:val="00850C89"/>
    <w:rsid w:val="00850E88"/>
    <w:rsid w:val="00852008"/>
    <w:rsid w:val="0085209C"/>
    <w:rsid w:val="00852BE3"/>
    <w:rsid w:val="00853753"/>
    <w:rsid w:val="00853F1A"/>
    <w:rsid w:val="008546FC"/>
    <w:rsid w:val="00855477"/>
    <w:rsid w:val="008558F9"/>
    <w:rsid w:val="00855CA2"/>
    <w:rsid w:val="00855E40"/>
    <w:rsid w:val="008568FD"/>
    <w:rsid w:val="008576D9"/>
    <w:rsid w:val="0086072D"/>
    <w:rsid w:val="00860E8D"/>
    <w:rsid w:val="00861C18"/>
    <w:rsid w:val="00861EE7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6D56"/>
    <w:rsid w:val="0086712D"/>
    <w:rsid w:val="00867F9F"/>
    <w:rsid w:val="008704E5"/>
    <w:rsid w:val="008711D6"/>
    <w:rsid w:val="00871F60"/>
    <w:rsid w:val="0087279D"/>
    <w:rsid w:val="00872B2C"/>
    <w:rsid w:val="00873449"/>
    <w:rsid w:val="00873BA5"/>
    <w:rsid w:val="00873C43"/>
    <w:rsid w:val="008746A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97E7C"/>
    <w:rsid w:val="008A0280"/>
    <w:rsid w:val="008A05C2"/>
    <w:rsid w:val="008A43FC"/>
    <w:rsid w:val="008A4AD3"/>
    <w:rsid w:val="008A6086"/>
    <w:rsid w:val="008A661B"/>
    <w:rsid w:val="008B174C"/>
    <w:rsid w:val="008B1C02"/>
    <w:rsid w:val="008B3C31"/>
    <w:rsid w:val="008B445D"/>
    <w:rsid w:val="008B4F4B"/>
    <w:rsid w:val="008B57F0"/>
    <w:rsid w:val="008B5B5C"/>
    <w:rsid w:val="008B67EF"/>
    <w:rsid w:val="008B74D3"/>
    <w:rsid w:val="008B7B35"/>
    <w:rsid w:val="008B7D8A"/>
    <w:rsid w:val="008C04CB"/>
    <w:rsid w:val="008C0C28"/>
    <w:rsid w:val="008C1C08"/>
    <w:rsid w:val="008C2522"/>
    <w:rsid w:val="008C290A"/>
    <w:rsid w:val="008C30B5"/>
    <w:rsid w:val="008C35CC"/>
    <w:rsid w:val="008C37F6"/>
    <w:rsid w:val="008C459A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D7B27"/>
    <w:rsid w:val="008E0D80"/>
    <w:rsid w:val="008E0F98"/>
    <w:rsid w:val="008E1ADA"/>
    <w:rsid w:val="008E35CE"/>
    <w:rsid w:val="008E42B6"/>
    <w:rsid w:val="008E4DAC"/>
    <w:rsid w:val="008E5EB6"/>
    <w:rsid w:val="008E61C7"/>
    <w:rsid w:val="008E6876"/>
    <w:rsid w:val="008E710B"/>
    <w:rsid w:val="008F0E3A"/>
    <w:rsid w:val="008F0F38"/>
    <w:rsid w:val="008F1116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58C"/>
    <w:rsid w:val="008F6C97"/>
    <w:rsid w:val="008F6E1A"/>
    <w:rsid w:val="008F786D"/>
    <w:rsid w:val="0090096C"/>
    <w:rsid w:val="00900F7C"/>
    <w:rsid w:val="0090356A"/>
    <w:rsid w:val="009038AE"/>
    <w:rsid w:val="00903D3D"/>
    <w:rsid w:val="0090560C"/>
    <w:rsid w:val="00906D61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251"/>
    <w:rsid w:val="0091776F"/>
    <w:rsid w:val="009177F2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25C"/>
    <w:rsid w:val="0093336A"/>
    <w:rsid w:val="00933FF9"/>
    <w:rsid w:val="00934FED"/>
    <w:rsid w:val="009354F7"/>
    <w:rsid w:val="00935D8D"/>
    <w:rsid w:val="0093602D"/>
    <w:rsid w:val="00936086"/>
    <w:rsid w:val="009360F4"/>
    <w:rsid w:val="0093614E"/>
    <w:rsid w:val="0093630C"/>
    <w:rsid w:val="00936945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4A3"/>
    <w:rsid w:val="0094568F"/>
    <w:rsid w:val="00945875"/>
    <w:rsid w:val="00946F1D"/>
    <w:rsid w:val="00950FCE"/>
    <w:rsid w:val="0095128B"/>
    <w:rsid w:val="00951FA6"/>
    <w:rsid w:val="00952AFF"/>
    <w:rsid w:val="00952E17"/>
    <w:rsid w:val="0095356F"/>
    <w:rsid w:val="00953816"/>
    <w:rsid w:val="00953E63"/>
    <w:rsid w:val="00955A9E"/>
    <w:rsid w:val="00955B10"/>
    <w:rsid w:val="00955B52"/>
    <w:rsid w:val="0095625E"/>
    <w:rsid w:val="00956CD7"/>
    <w:rsid w:val="00956EED"/>
    <w:rsid w:val="0096001C"/>
    <w:rsid w:val="0096022E"/>
    <w:rsid w:val="00961333"/>
    <w:rsid w:val="00962312"/>
    <w:rsid w:val="00962A51"/>
    <w:rsid w:val="00962A6D"/>
    <w:rsid w:val="00962CFC"/>
    <w:rsid w:val="00963102"/>
    <w:rsid w:val="009631C2"/>
    <w:rsid w:val="00963AD8"/>
    <w:rsid w:val="00963B25"/>
    <w:rsid w:val="00965848"/>
    <w:rsid w:val="00965B5A"/>
    <w:rsid w:val="00966A52"/>
    <w:rsid w:val="00967ED1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77EF5"/>
    <w:rsid w:val="00981089"/>
    <w:rsid w:val="0098108C"/>
    <w:rsid w:val="00981EF8"/>
    <w:rsid w:val="0098227B"/>
    <w:rsid w:val="0098253E"/>
    <w:rsid w:val="009828C3"/>
    <w:rsid w:val="00984058"/>
    <w:rsid w:val="00984BCF"/>
    <w:rsid w:val="0098510B"/>
    <w:rsid w:val="009851BB"/>
    <w:rsid w:val="00985E72"/>
    <w:rsid w:val="00991076"/>
    <w:rsid w:val="00991204"/>
    <w:rsid w:val="009913B7"/>
    <w:rsid w:val="0099156C"/>
    <w:rsid w:val="009918EA"/>
    <w:rsid w:val="00992A45"/>
    <w:rsid w:val="00992B7D"/>
    <w:rsid w:val="00993125"/>
    <w:rsid w:val="00993601"/>
    <w:rsid w:val="00993AAB"/>
    <w:rsid w:val="00993BE5"/>
    <w:rsid w:val="00994AA4"/>
    <w:rsid w:val="00994F51"/>
    <w:rsid w:val="00996397"/>
    <w:rsid w:val="00997F73"/>
    <w:rsid w:val="009A0001"/>
    <w:rsid w:val="009A081D"/>
    <w:rsid w:val="009A1D15"/>
    <w:rsid w:val="009A1E09"/>
    <w:rsid w:val="009A29BF"/>
    <w:rsid w:val="009A36F4"/>
    <w:rsid w:val="009A46B3"/>
    <w:rsid w:val="009A4D10"/>
    <w:rsid w:val="009A4F6E"/>
    <w:rsid w:val="009A4FEB"/>
    <w:rsid w:val="009A5A95"/>
    <w:rsid w:val="009A5D36"/>
    <w:rsid w:val="009A6500"/>
    <w:rsid w:val="009A70DA"/>
    <w:rsid w:val="009A7320"/>
    <w:rsid w:val="009B10D5"/>
    <w:rsid w:val="009B1794"/>
    <w:rsid w:val="009B1F90"/>
    <w:rsid w:val="009B266C"/>
    <w:rsid w:val="009B3583"/>
    <w:rsid w:val="009B4467"/>
    <w:rsid w:val="009B4C57"/>
    <w:rsid w:val="009B5B5C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3C3D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7BA"/>
    <w:rsid w:val="009E38C5"/>
    <w:rsid w:val="009E3C08"/>
    <w:rsid w:val="009E4088"/>
    <w:rsid w:val="009E42E9"/>
    <w:rsid w:val="009E4703"/>
    <w:rsid w:val="009E5877"/>
    <w:rsid w:val="009F1392"/>
    <w:rsid w:val="009F1CB6"/>
    <w:rsid w:val="009F37FF"/>
    <w:rsid w:val="009F3D92"/>
    <w:rsid w:val="009F3D9A"/>
    <w:rsid w:val="009F445F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7342"/>
    <w:rsid w:val="00A0755A"/>
    <w:rsid w:val="00A1009E"/>
    <w:rsid w:val="00A1030E"/>
    <w:rsid w:val="00A10C67"/>
    <w:rsid w:val="00A10D44"/>
    <w:rsid w:val="00A111A4"/>
    <w:rsid w:val="00A118C1"/>
    <w:rsid w:val="00A127AB"/>
    <w:rsid w:val="00A13FE5"/>
    <w:rsid w:val="00A1466A"/>
    <w:rsid w:val="00A146D1"/>
    <w:rsid w:val="00A14836"/>
    <w:rsid w:val="00A155B4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126"/>
    <w:rsid w:val="00A32333"/>
    <w:rsid w:val="00A323F6"/>
    <w:rsid w:val="00A32E10"/>
    <w:rsid w:val="00A34E23"/>
    <w:rsid w:val="00A35000"/>
    <w:rsid w:val="00A359BC"/>
    <w:rsid w:val="00A36B17"/>
    <w:rsid w:val="00A36EBD"/>
    <w:rsid w:val="00A41009"/>
    <w:rsid w:val="00A4194A"/>
    <w:rsid w:val="00A42624"/>
    <w:rsid w:val="00A442A9"/>
    <w:rsid w:val="00A44D8B"/>
    <w:rsid w:val="00A45F4B"/>
    <w:rsid w:val="00A4623E"/>
    <w:rsid w:val="00A46612"/>
    <w:rsid w:val="00A47D1D"/>
    <w:rsid w:val="00A47EE4"/>
    <w:rsid w:val="00A47F75"/>
    <w:rsid w:val="00A50FDB"/>
    <w:rsid w:val="00A51354"/>
    <w:rsid w:val="00A522DB"/>
    <w:rsid w:val="00A5240B"/>
    <w:rsid w:val="00A52527"/>
    <w:rsid w:val="00A5278F"/>
    <w:rsid w:val="00A539D0"/>
    <w:rsid w:val="00A540B7"/>
    <w:rsid w:val="00A54362"/>
    <w:rsid w:val="00A54410"/>
    <w:rsid w:val="00A54538"/>
    <w:rsid w:val="00A54EC4"/>
    <w:rsid w:val="00A555C9"/>
    <w:rsid w:val="00A555CA"/>
    <w:rsid w:val="00A5575F"/>
    <w:rsid w:val="00A55935"/>
    <w:rsid w:val="00A5598A"/>
    <w:rsid w:val="00A55FFA"/>
    <w:rsid w:val="00A578B3"/>
    <w:rsid w:val="00A57E00"/>
    <w:rsid w:val="00A611C3"/>
    <w:rsid w:val="00A62F09"/>
    <w:rsid w:val="00A6342C"/>
    <w:rsid w:val="00A6368C"/>
    <w:rsid w:val="00A63CDA"/>
    <w:rsid w:val="00A6454A"/>
    <w:rsid w:val="00A6460C"/>
    <w:rsid w:val="00A64E53"/>
    <w:rsid w:val="00A65F31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3"/>
    <w:rsid w:val="00A74208"/>
    <w:rsid w:val="00A74B01"/>
    <w:rsid w:val="00A74D7A"/>
    <w:rsid w:val="00A75693"/>
    <w:rsid w:val="00A76F9B"/>
    <w:rsid w:val="00A776BB"/>
    <w:rsid w:val="00A77927"/>
    <w:rsid w:val="00A77C66"/>
    <w:rsid w:val="00A817E2"/>
    <w:rsid w:val="00A8277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87E58"/>
    <w:rsid w:val="00A87FF8"/>
    <w:rsid w:val="00A92CF3"/>
    <w:rsid w:val="00A932C2"/>
    <w:rsid w:val="00A93471"/>
    <w:rsid w:val="00A93B42"/>
    <w:rsid w:val="00A942FF"/>
    <w:rsid w:val="00A94317"/>
    <w:rsid w:val="00A9495F"/>
    <w:rsid w:val="00A94F39"/>
    <w:rsid w:val="00A95231"/>
    <w:rsid w:val="00A95B9B"/>
    <w:rsid w:val="00A95F10"/>
    <w:rsid w:val="00A966FA"/>
    <w:rsid w:val="00A96AB9"/>
    <w:rsid w:val="00A972F1"/>
    <w:rsid w:val="00AA01E3"/>
    <w:rsid w:val="00AA26A2"/>
    <w:rsid w:val="00AA27FC"/>
    <w:rsid w:val="00AA2E9B"/>
    <w:rsid w:val="00AA342E"/>
    <w:rsid w:val="00AA3718"/>
    <w:rsid w:val="00AA3A3C"/>
    <w:rsid w:val="00AA5AFD"/>
    <w:rsid w:val="00AA5CD2"/>
    <w:rsid w:val="00AA5E34"/>
    <w:rsid w:val="00AA7639"/>
    <w:rsid w:val="00AB011A"/>
    <w:rsid w:val="00AB0B66"/>
    <w:rsid w:val="00AB0FA8"/>
    <w:rsid w:val="00AB17C6"/>
    <w:rsid w:val="00AB1C39"/>
    <w:rsid w:val="00AB25F0"/>
    <w:rsid w:val="00AB2772"/>
    <w:rsid w:val="00AB2A5C"/>
    <w:rsid w:val="00AB2D71"/>
    <w:rsid w:val="00AB3107"/>
    <w:rsid w:val="00AB4004"/>
    <w:rsid w:val="00AB59D0"/>
    <w:rsid w:val="00AB6C97"/>
    <w:rsid w:val="00AB73B1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2B89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D7A24"/>
    <w:rsid w:val="00AE1B55"/>
    <w:rsid w:val="00AE319E"/>
    <w:rsid w:val="00AE454B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099D"/>
    <w:rsid w:val="00AF1E99"/>
    <w:rsid w:val="00AF327D"/>
    <w:rsid w:val="00AF589C"/>
    <w:rsid w:val="00AF6A6B"/>
    <w:rsid w:val="00AF7511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06C8"/>
    <w:rsid w:val="00B10E7E"/>
    <w:rsid w:val="00B11F06"/>
    <w:rsid w:val="00B11FFE"/>
    <w:rsid w:val="00B12F0B"/>
    <w:rsid w:val="00B13224"/>
    <w:rsid w:val="00B13B78"/>
    <w:rsid w:val="00B144E9"/>
    <w:rsid w:val="00B146E3"/>
    <w:rsid w:val="00B14A11"/>
    <w:rsid w:val="00B157EA"/>
    <w:rsid w:val="00B16220"/>
    <w:rsid w:val="00B167B6"/>
    <w:rsid w:val="00B174BD"/>
    <w:rsid w:val="00B17ED7"/>
    <w:rsid w:val="00B20715"/>
    <w:rsid w:val="00B218DF"/>
    <w:rsid w:val="00B22C8F"/>
    <w:rsid w:val="00B22D13"/>
    <w:rsid w:val="00B247D7"/>
    <w:rsid w:val="00B25AE5"/>
    <w:rsid w:val="00B263F3"/>
    <w:rsid w:val="00B26699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631"/>
    <w:rsid w:val="00B32A43"/>
    <w:rsid w:val="00B3345B"/>
    <w:rsid w:val="00B33913"/>
    <w:rsid w:val="00B339FC"/>
    <w:rsid w:val="00B33BA8"/>
    <w:rsid w:val="00B33E53"/>
    <w:rsid w:val="00B340FE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1C95"/>
    <w:rsid w:val="00B42755"/>
    <w:rsid w:val="00B42888"/>
    <w:rsid w:val="00B43542"/>
    <w:rsid w:val="00B455AF"/>
    <w:rsid w:val="00B46910"/>
    <w:rsid w:val="00B47694"/>
    <w:rsid w:val="00B50368"/>
    <w:rsid w:val="00B504C3"/>
    <w:rsid w:val="00B51EBD"/>
    <w:rsid w:val="00B528F0"/>
    <w:rsid w:val="00B52E9F"/>
    <w:rsid w:val="00B5312C"/>
    <w:rsid w:val="00B54F0F"/>
    <w:rsid w:val="00B5521C"/>
    <w:rsid w:val="00B5643F"/>
    <w:rsid w:val="00B609FC"/>
    <w:rsid w:val="00B61490"/>
    <w:rsid w:val="00B61C7C"/>
    <w:rsid w:val="00B62637"/>
    <w:rsid w:val="00B62888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A99"/>
    <w:rsid w:val="00B82D10"/>
    <w:rsid w:val="00B84195"/>
    <w:rsid w:val="00B8430A"/>
    <w:rsid w:val="00B84F5A"/>
    <w:rsid w:val="00B851F0"/>
    <w:rsid w:val="00B85566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32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5FA5"/>
    <w:rsid w:val="00B96005"/>
    <w:rsid w:val="00B96330"/>
    <w:rsid w:val="00B96CEF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844"/>
    <w:rsid w:val="00BA5C68"/>
    <w:rsid w:val="00BA653E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653A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22"/>
    <w:rsid w:val="00BC5E7A"/>
    <w:rsid w:val="00BC69E6"/>
    <w:rsid w:val="00BC7929"/>
    <w:rsid w:val="00BC7970"/>
    <w:rsid w:val="00BD0ED4"/>
    <w:rsid w:val="00BD104B"/>
    <w:rsid w:val="00BD1FE0"/>
    <w:rsid w:val="00BD2D03"/>
    <w:rsid w:val="00BD3876"/>
    <w:rsid w:val="00BD3F2A"/>
    <w:rsid w:val="00BD6B49"/>
    <w:rsid w:val="00BE10FA"/>
    <w:rsid w:val="00BE1BD8"/>
    <w:rsid w:val="00BE1ED6"/>
    <w:rsid w:val="00BE2999"/>
    <w:rsid w:val="00BE2CF0"/>
    <w:rsid w:val="00BE2ED9"/>
    <w:rsid w:val="00BE3093"/>
    <w:rsid w:val="00BE48DE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6598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606E"/>
    <w:rsid w:val="00C061FF"/>
    <w:rsid w:val="00C066F5"/>
    <w:rsid w:val="00C0682E"/>
    <w:rsid w:val="00C070AD"/>
    <w:rsid w:val="00C072FB"/>
    <w:rsid w:val="00C07BF4"/>
    <w:rsid w:val="00C10461"/>
    <w:rsid w:val="00C116A6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58F6"/>
    <w:rsid w:val="00C16056"/>
    <w:rsid w:val="00C16627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58DE"/>
    <w:rsid w:val="00C25AB2"/>
    <w:rsid w:val="00C26874"/>
    <w:rsid w:val="00C30CCC"/>
    <w:rsid w:val="00C3135A"/>
    <w:rsid w:val="00C313C7"/>
    <w:rsid w:val="00C319B8"/>
    <w:rsid w:val="00C32351"/>
    <w:rsid w:val="00C32367"/>
    <w:rsid w:val="00C3246A"/>
    <w:rsid w:val="00C33BD2"/>
    <w:rsid w:val="00C374B1"/>
    <w:rsid w:val="00C37882"/>
    <w:rsid w:val="00C37BB4"/>
    <w:rsid w:val="00C412DA"/>
    <w:rsid w:val="00C42488"/>
    <w:rsid w:val="00C42BF6"/>
    <w:rsid w:val="00C43F0A"/>
    <w:rsid w:val="00C44A54"/>
    <w:rsid w:val="00C45518"/>
    <w:rsid w:val="00C45C18"/>
    <w:rsid w:val="00C45F84"/>
    <w:rsid w:val="00C46C6F"/>
    <w:rsid w:val="00C46EF2"/>
    <w:rsid w:val="00C475F5"/>
    <w:rsid w:val="00C50EF7"/>
    <w:rsid w:val="00C5166D"/>
    <w:rsid w:val="00C518DE"/>
    <w:rsid w:val="00C5304A"/>
    <w:rsid w:val="00C53270"/>
    <w:rsid w:val="00C538B8"/>
    <w:rsid w:val="00C54858"/>
    <w:rsid w:val="00C54A60"/>
    <w:rsid w:val="00C54A6F"/>
    <w:rsid w:val="00C55EF9"/>
    <w:rsid w:val="00C565CB"/>
    <w:rsid w:val="00C56C2F"/>
    <w:rsid w:val="00C5737A"/>
    <w:rsid w:val="00C6013A"/>
    <w:rsid w:val="00C60775"/>
    <w:rsid w:val="00C60A9E"/>
    <w:rsid w:val="00C60D82"/>
    <w:rsid w:val="00C616FD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664"/>
    <w:rsid w:val="00C70989"/>
    <w:rsid w:val="00C70C43"/>
    <w:rsid w:val="00C70F85"/>
    <w:rsid w:val="00C711CC"/>
    <w:rsid w:val="00C71873"/>
    <w:rsid w:val="00C7218C"/>
    <w:rsid w:val="00C74512"/>
    <w:rsid w:val="00C745CB"/>
    <w:rsid w:val="00C74E93"/>
    <w:rsid w:val="00C75CB5"/>
    <w:rsid w:val="00C76447"/>
    <w:rsid w:val="00C76489"/>
    <w:rsid w:val="00C77583"/>
    <w:rsid w:val="00C7788C"/>
    <w:rsid w:val="00C77C55"/>
    <w:rsid w:val="00C802DF"/>
    <w:rsid w:val="00C802E5"/>
    <w:rsid w:val="00C80CFE"/>
    <w:rsid w:val="00C80E5A"/>
    <w:rsid w:val="00C80FF1"/>
    <w:rsid w:val="00C8134A"/>
    <w:rsid w:val="00C82329"/>
    <w:rsid w:val="00C82578"/>
    <w:rsid w:val="00C837E0"/>
    <w:rsid w:val="00C83E20"/>
    <w:rsid w:val="00C85255"/>
    <w:rsid w:val="00C85825"/>
    <w:rsid w:val="00C8589D"/>
    <w:rsid w:val="00C87573"/>
    <w:rsid w:val="00C876AB"/>
    <w:rsid w:val="00C8787C"/>
    <w:rsid w:val="00C9033A"/>
    <w:rsid w:val="00C91439"/>
    <w:rsid w:val="00C936E0"/>
    <w:rsid w:val="00C939E3"/>
    <w:rsid w:val="00C945E5"/>
    <w:rsid w:val="00C95E0C"/>
    <w:rsid w:val="00C9665C"/>
    <w:rsid w:val="00C96EDD"/>
    <w:rsid w:val="00C97375"/>
    <w:rsid w:val="00C975AE"/>
    <w:rsid w:val="00C97895"/>
    <w:rsid w:val="00CA047B"/>
    <w:rsid w:val="00CA0AC5"/>
    <w:rsid w:val="00CA0D2E"/>
    <w:rsid w:val="00CA2191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84F"/>
    <w:rsid w:val="00CB1F5B"/>
    <w:rsid w:val="00CB21E2"/>
    <w:rsid w:val="00CB2A32"/>
    <w:rsid w:val="00CB415E"/>
    <w:rsid w:val="00CB47A7"/>
    <w:rsid w:val="00CB4C2D"/>
    <w:rsid w:val="00CB5C92"/>
    <w:rsid w:val="00CB6291"/>
    <w:rsid w:val="00CB6C3F"/>
    <w:rsid w:val="00CB7754"/>
    <w:rsid w:val="00CB7E21"/>
    <w:rsid w:val="00CC0584"/>
    <w:rsid w:val="00CC0D76"/>
    <w:rsid w:val="00CC4D7E"/>
    <w:rsid w:val="00CC535B"/>
    <w:rsid w:val="00CC555D"/>
    <w:rsid w:val="00CC5EAF"/>
    <w:rsid w:val="00CC70FF"/>
    <w:rsid w:val="00CD067A"/>
    <w:rsid w:val="00CD1D35"/>
    <w:rsid w:val="00CD1F66"/>
    <w:rsid w:val="00CD26CE"/>
    <w:rsid w:val="00CD26E9"/>
    <w:rsid w:val="00CD367D"/>
    <w:rsid w:val="00CD3A84"/>
    <w:rsid w:val="00CD3BB3"/>
    <w:rsid w:val="00CD506A"/>
    <w:rsid w:val="00CD513E"/>
    <w:rsid w:val="00CD586E"/>
    <w:rsid w:val="00CD6837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90B"/>
    <w:rsid w:val="00CE2D4C"/>
    <w:rsid w:val="00CE32B1"/>
    <w:rsid w:val="00CE3B78"/>
    <w:rsid w:val="00CE4AC0"/>
    <w:rsid w:val="00CE4E45"/>
    <w:rsid w:val="00CE5319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3817"/>
    <w:rsid w:val="00D03DFE"/>
    <w:rsid w:val="00D04289"/>
    <w:rsid w:val="00D0462E"/>
    <w:rsid w:val="00D05090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3078"/>
    <w:rsid w:val="00D24828"/>
    <w:rsid w:val="00D24FDE"/>
    <w:rsid w:val="00D25286"/>
    <w:rsid w:val="00D269D0"/>
    <w:rsid w:val="00D26DBA"/>
    <w:rsid w:val="00D27426"/>
    <w:rsid w:val="00D279EE"/>
    <w:rsid w:val="00D27ABA"/>
    <w:rsid w:val="00D306DE"/>
    <w:rsid w:val="00D310D0"/>
    <w:rsid w:val="00D3151B"/>
    <w:rsid w:val="00D315C3"/>
    <w:rsid w:val="00D3240B"/>
    <w:rsid w:val="00D32459"/>
    <w:rsid w:val="00D328C6"/>
    <w:rsid w:val="00D328FD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173"/>
    <w:rsid w:val="00D4237A"/>
    <w:rsid w:val="00D425B1"/>
    <w:rsid w:val="00D43D91"/>
    <w:rsid w:val="00D4509C"/>
    <w:rsid w:val="00D4530F"/>
    <w:rsid w:val="00D45BF8"/>
    <w:rsid w:val="00D47198"/>
    <w:rsid w:val="00D47B54"/>
    <w:rsid w:val="00D50413"/>
    <w:rsid w:val="00D5116E"/>
    <w:rsid w:val="00D52396"/>
    <w:rsid w:val="00D52485"/>
    <w:rsid w:val="00D534B7"/>
    <w:rsid w:val="00D53B19"/>
    <w:rsid w:val="00D53DEB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5FF1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32C"/>
    <w:rsid w:val="00D754D2"/>
    <w:rsid w:val="00D763E7"/>
    <w:rsid w:val="00D7787F"/>
    <w:rsid w:val="00D77F61"/>
    <w:rsid w:val="00D81083"/>
    <w:rsid w:val="00D81E74"/>
    <w:rsid w:val="00D81EE0"/>
    <w:rsid w:val="00D82385"/>
    <w:rsid w:val="00D8312B"/>
    <w:rsid w:val="00D83B5D"/>
    <w:rsid w:val="00D850C8"/>
    <w:rsid w:val="00D85662"/>
    <w:rsid w:val="00D86B90"/>
    <w:rsid w:val="00D86CA8"/>
    <w:rsid w:val="00D87087"/>
    <w:rsid w:val="00D876D8"/>
    <w:rsid w:val="00D87BCF"/>
    <w:rsid w:val="00D908D6"/>
    <w:rsid w:val="00D90DA1"/>
    <w:rsid w:val="00D93593"/>
    <w:rsid w:val="00D93830"/>
    <w:rsid w:val="00D94B78"/>
    <w:rsid w:val="00D9541E"/>
    <w:rsid w:val="00D95DDE"/>
    <w:rsid w:val="00D97B10"/>
    <w:rsid w:val="00DA05C9"/>
    <w:rsid w:val="00DA1A2E"/>
    <w:rsid w:val="00DA24F2"/>
    <w:rsid w:val="00DA27F6"/>
    <w:rsid w:val="00DA2EBA"/>
    <w:rsid w:val="00DA3E7D"/>
    <w:rsid w:val="00DA4274"/>
    <w:rsid w:val="00DA42B8"/>
    <w:rsid w:val="00DA4F53"/>
    <w:rsid w:val="00DA51E7"/>
    <w:rsid w:val="00DA5B56"/>
    <w:rsid w:val="00DA61E1"/>
    <w:rsid w:val="00DA6A80"/>
    <w:rsid w:val="00DA73AF"/>
    <w:rsid w:val="00DA751C"/>
    <w:rsid w:val="00DB0062"/>
    <w:rsid w:val="00DB20D0"/>
    <w:rsid w:val="00DB2960"/>
    <w:rsid w:val="00DB364B"/>
    <w:rsid w:val="00DB452C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4240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14F"/>
    <w:rsid w:val="00DD36DF"/>
    <w:rsid w:val="00DD3E1C"/>
    <w:rsid w:val="00DD5212"/>
    <w:rsid w:val="00DD5C15"/>
    <w:rsid w:val="00DD5DB7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0C0"/>
    <w:rsid w:val="00DF723C"/>
    <w:rsid w:val="00E0200A"/>
    <w:rsid w:val="00E0276C"/>
    <w:rsid w:val="00E0301C"/>
    <w:rsid w:val="00E0323A"/>
    <w:rsid w:val="00E042BA"/>
    <w:rsid w:val="00E04C61"/>
    <w:rsid w:val="00E053AC"/>
    <w:rsid w:val="00E06834"/>
    <w:rsid w:val="00E11CCA"/>
    <w:rsid w:val="00E11F9A"/>
    <w:rsid w:val="00E11F9E"/>
    <w:rsid w:val="00E123C5"/>
    <w:rsid w:val="00E12E41"/>
    <w:rsid w:val="00E13E45"/>
    <w:rsid w:val="00E14EA6"/>
    <w:rsid w:val="00E166A1"/>
    <w:rsid w:val="00E16A58"/>
    <w:rsid w:val="00E16FFB"/>
    <w:rsid w:val="00E177FF"/>
    <w:rsid w:val="00E20DF7"/>
    <w:rsid w:val="00E2166D"/>
    <w:rsid w:val="00E21784"/>
    <w:rsid w:val="00E224DF"/>
    <w:rsid w:val="00E230DC"/>
    <w:rsid w:val="00E2335C"/>
    <w:rsid w:val="00E233C3"/>
    <w:rsid w:val="00E23901"/>
    <w:rsid w:val="00E24E93"/>
    <w:rsid w:val="00E26439"/>
    <w:rsid w:val="00E27242"/>
    <w:rsid w:val="00E27B36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37F18"/>
    <w:rsid w:val="00E414DC"/>
    <w:rsid w:val="00E41987"/>
    <w:rsid w:val="00E419A4"/>
    <w:rsid w:val="00E41A30"/>
    <w:rsid w:val="00E41CA3"/>
    <w:rsid w:val="00E425B1"/>
    <w:rsid w:val="00E4282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247"/>
    <w:rsid w:val="00E65BEF"/>
    <w:rsid w:val="00E65E32"/>
    <w:rsid w:val="00E66633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6FF0"/>
    <w:rsid w:val="00E77091"/>
    <w:rsid w:val="00E77475"/>
    <w:rsid w:val="00E80025"/>
    <w:rsid w:val="00E801C1"/>
    <w:rsid w:val="00E8045B"/>
    <w:rsid w:val="00E80C9A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39D7"/>
    <w:rsid w:val="00E94159"/>
    <w:rsid w:val="00E94231"/>
    <w:rsid w:val="00E954EC"/>
    <w:rsid w:val="00E964C4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228"/>
    <w:rsid w:val="00EB2500"/>
    <w:rsid w:val="00EB40B5"/>
    <w:rsid w:val="00EB5730"/>
    <w:rsid w:val="00EB5D82"/>
    <w:rsid w:val="00EB6FB4"/>
    <w:rsid w:val="00EB7246"/>
    <w:rsid w:val="00EB74FC"/>
    <w:rsid w:val="00EB7573"/>
    <w:rsid w:val="00EC05FE"/>
    <w:rsid w:val="00EC0C7D"/>
    <w:rsid w:val="00EC1661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B76"/>
    <w:rsid w:val="00EE3744"/>
    <w:rsid w:val="00EE4631"/>
    <w:rsid w:val="00EE5627"/>
    <w:rsid w:val="00EE58C5"/>
    <w:rsid w:val="00EE6624"/>
    <w:rsid w:val="00EE6FE1"/>
    <w:rsid w:val="00EE707A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1F08"/>
    <w:rsid w:val="00EF2811"/>
    <w:rsid w:val="00EF2A28"/>
    <w:rsid w:val="00EF2BA3"/>
    <w:rsid w:val="00EF3B2C"/>
    <w:rsid w:val="00EF3F5B"/>
    <w:rsid w:val="00EF4457"/>
    <w:rsid w:val="00EF4BF4"/>
    <w:rsid w:val="00EF5295"/>
    <w:rsid w:val="00EF5FD4"/>
    <w:rsid w:val="00EF6F0F"/>
    <w:rsid w:val="00EF7632"/>
    <w:rsid w:val="00EF77BF"/>
    <w:rsid w:val="00EF78BD"/>
    <w:rsid w:val="00F003E5"/>
    <w:rsid w:val="00F006D4"/>
    <w:rsid w:val="00F00EA0"/>
    <w:rsid w:val="00F01B33"/>
    <w:rsid w:val="00F01E15"/>
    <w:rsid w:val="00F02982"/>
    <w:rsid w:val="00F05E00"/>
    <w:rsid w:val="00F078BE"/>
    <w:rsid w:val="00F10373"/>
    <w:rsid w:val="00F10E87"/>
    <w:rsid w:val="00F11019"/>
    <w:rsid w:val="00F12B56"/>
    <w:rsid w:val="00F1331F"/>
    <w:rsid w:val="00F142ED"/>
    <w:rsid w:val="00F14447"/>
    <w:rsid w:val="00F14919"/>
    <w:rsid w:val="00F1640E"/>
    <w:rsid w:val="00F174DF"/>
    <w:rsid w:val="00F1763E"/>
    <w:rsid w:val="00F17A5E"/>
    <w:rsid w:val="00F202C7"/>
    <w:rsid w:val="00F20A61"/>
    <w:rsid w:val="00F2101D"/>
    <w:rsid w:val="00F215C4"/>
    <w:rsid w:val="00F21B02"/>
    <w:rsid w:val="00F21F4A"/>
    <w:rsid w:val="00F22555"/>
    <w:rsid w:val="00F228E3"/>
    <w:rsid w:val="00F25773"/>
    <w:rsid w:val="00F2583D"/>
    <w:rsid w:val="00F2684E"/>
    <w:rsid w:val="00F30033"/>
    <w:rsid w:val="00F30473"/>
    <w:rsid w:val="00F30C6A"/>
    <w:rsid w:val="00F31C64"/>
    <w:rsid w:val="00F325B6"/>
    <w:rsid w:val="00F32602"/>
    <w:rsid w:val="00F3270E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3DA5"/>
    <w:rsid w:val="00F443EC"/>
    <w:rsid w:val="00F4447E"/>
    <w:rsid w:val="00F44C63"/>
    <w:rsid w:val="00F457AA"/>
    <w:rsid w:val="00F461F4"/>
    <w:rsid w:val="00F46253"/>
    <w:rsid w:val="00F466E9"/>
    <w:rsid w:val="00F46F36"/>
    <w:rsid w:val="00F47106"/>
    <w:rsid w:val="00F47D9E"/>
    <w:rsid w:val="00F47F27"/>
    <w:rsid w:val="00F52A6F"/>
    <w:rsid w:val="00F52DE4"/>
    <w:rsid w:val="00F52F66"/>
    <w:rsid w:val="00F534B9"/>
    <w:rsid w:val="00F54917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5AE7"/>
    <w:rsid w:val="00F65D41"/>
    <w:rsid w:val="00F66117"/>
    <w:rsid w:val="00F6617D"/>
    <w:rsid w:val="00F70A59"/>
    <w:rsid w:val="00F70F6E"/>
    <w:rsid w:val="00F72190"/>
    <w:rsid w:val="00F721A8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8731E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D6F"/>
    <w:rsid w:val="00F95F11"/>
    <w:rsid w:val="00F96500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D3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5C41"/>
    <w:rsid w:val="00FB6E63"/>
    <w:rsid w:val="00FB74F3"/>
    <w:rsid w:val="00FB75E0"/>
    <w:rsid w:val="00FC100F"/>
    <w:rsid w:val="00FC1C01"/>
    <w:rsid w:val="00FC1EEC"/>
    <w:rsid w:val="00FC2A2D"/>
    <w:rsid w:val="00FC40B1"/>
    <w:rsid w:val="00FC42E0"/>
    <w:rsid w:val="00FC4A92"/>
    <w:rsid w:val="00FC5D4E"/>
    <w:rsid w:val="00FC6706"/>
    <w:rsid w:val="00FC6BC5"/>
    <w:rsid w:val="00FC7399"/>
    <w:rsid w:val="00FC7785"/>
    <w:rsid w:val="00FC7EFF"/>
    <w:rsid w:val="00FC7FF4"/>
    <w:rsid w:val="00FD079D"/>
    <w:rsid w:val="00FD0BC4"/>
    <w:rsid w:val="00FD0E9B"/>
    <w:rsid w:val="00FD1F87"/>
    <w:rsid w:val="00FD1FBE"/>
    <w:rsid w:val="00FD2999"/>
    <w:rsid w:val="00FD37D3"/>
    <w:rsid w:val="00FD428F"/>
    <w:rsid w:val="00FD49F9"/>
    <w:rsid w:val="00FD4D16"/>
    <w:rsid w:val="00FD66C0"/>
    <w:rsid w:val="00FD6888"/>
    <w:rsid w:val="00FD6D34"/>
    <w:rsid w:val="00FE06A4"/>
    <w:rsid w:val="00FE12B9"/>
    <w:rsid w:val="00FE1728"/>
    <w:rsid w:val="00FE262A"/>
    <w:rsid w:val="00FE2D26"/>
    <w:rsid w:val="00FE2F3A"/>
    <w:rsid w:val="00FE375C"/>
    <w:rsid w:val="00FE4791"/>
    <w:rsid w:val="00FE59C6"/>
    <w:rsid w:val="00FE62C8"/>
    <w:rsid w:val="00FE794A"/>
    <w:rsid w:val="00FF0828"/>
    <w:rsid w:val="00FF1321"/>
    <w:rsid w:val="00FF1420"/>
    <w:rsid w:val="00FF1CCE"/>
    <w:rsid w:val="00FF20D3"/>
    <w:rsid w:val="00FF21D3"/>
    <w:rsid w:val="00FF224F"/>
    <w:rsid w:val="00FF25D2"/>
    <w:rsid w:val="00FF2AB9"/>
    <w:rsid w:val="00FF3E5D"/>
    <w:rsid w:val="00FF4F89"/>
    <w:rsid w:val="00FF50B1"/>
    <w:rsid w:val="00FF60DD"/>
    <w:rsid w:val="00FF76B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62D7BDF4-9FDE-48F3-BD4A-11D5246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customStyle="1" w:styleId="xmsonormal">
    <w:name w:val="x_msonormal"/>
    <w:basedOn w:val="Normal"/>
    <w:rsid w:val="00235B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35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7B1-7884-4D68-B3DA-C37BD78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llie Gage</dc:creator>
  <cp:keywords/>
  <dc:description/>
  <cp:lastModifiedBy>MARSHALL, Julie (BRISDOC HEALTHCARE SERVICES OOH)</cp:lastModifiedBy>
  <cp:revision>4</cp:revision>
  <cp:lastPrinted>2015-11-13T23:07:00Z</cp:lastPrinted>
  <dcterms:created xsi:type="dcterms:W3CDTF">2025-12-24T11:08:00Z</dcterms:created>
  <dcterms:modified xsi:type="dcterms:W3CDTF">2025-12-24T14:19:00Z</dcterms:modified>
</cp:coreProperties>
</file>